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3118"/>
        <w:gridCol w:w="7649"/>
      </w:tblGrid>
      <w:tr w:rsidR="00A44ED3" w:rsidRPr="00745FE6" w14:paraId="3744DE12" w14:textId="77777777" w:rsidTr="00BE53FC">
        <w:trPr>
          <w:trHeight w:val="707"/>
        </w:trPr>
        <w:tc>
          <w:tcPr>
            <w:tcW w:w="16149" w:type="dxa"/>
            <w:gridSpan w:val="4"/>
            <w:vAlign w:val="center"/>
          </w:tcPr>
          <w:p w14:paraId="07A4A5A7" w14:textId="5311F7D1" w:rsidR="00A44ED3" w:rsidRPr="00AF71C6" w:rsidRDefault="00A44ED3" w:rsidP="00A44ED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GODIŠNJI IZVEDBENI KURIKULUM KATOLIČKOG VJERONAUKA ZA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RAZRED</w:t>
            </w:r>
            <w:r w:rsidR="0046421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OŠ </w:t>
            </w: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(202</w:t>
            </w:r>
            <w:r w:rsidR="00D6581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/2</w:t>
            </w:r>
            <w:r w:rsidR="00D6581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šk. g)</w:t>
            </w:r>
          </w:p>
          <w:p w14:paraId="5273AA18" w14:textId="77777777" w:rsidR="00A44ED3" w:rsidRDefault="00A44ED3" w:rsidP="00A44ED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61DFB77" w14:textId="3A862274" w:rsidR="00A44ED3" w:rsidRPr="00745FE6" w:rsidRDefault="00A44ED3" w:rsidP="00A44ED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554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</w:t>
            </w:r>
            <w:r w:rsidRPr="00AF71C6">
              <w:rPr>
                <w:rFonts w:asciiTheme="minorHAnsi" w:hAnsiTheme="minorHAnsi" w:cstheme="minorHAnsi"/>
                <w:b/>
                <w:bCs/>
              </w:rPr>
              <w:t>0</w:t>
            </w:r>
            <w:r w:rsidR="00D65814">
              <w:rPr>
                <w:rFonts w:asciiTheme="minorHAnsi" w:hAnsiTheme="minorHAnsi" w:cstheme="minorHAnsi"/>
                <w:b/>
                <w:bCs/>
              </w:rPr>
              <w:t>8</w:t>
            </w:r>
            <w:r w:rsidRPr="00AF71C6">
              <w:rPr>
                <w:rFonts w:asciiTheme="minorHAnsi" w:hAnsiTheme="minorHAnsi" w:cstheme="minorHAnsi"/>
                <w:b/>
                <w:bCs/>
              </w:rPr>
              <w:t>. rujna 202</w:t>
            </w:r>
            <w:r w:rsidR="00D65814">
              <w:rPr>
                <w:rFonts w:asciiTheme="minorHAnsi" w:hAnsiTheme="minorHAnsi" w:cstheme="minorHAnsi"/>
                <w:b/>
                <w:bCs/>
              </w:rPr>
              <w:t>5</w:t>
            </w:r>
            <w:r w:rsidRPr="00AF71C6">
              <w:rPr>
                <w:rFonts w:asciiTheme="minorHAnsi" w:hAnsiTheme="minorHAnsi" w:cstheme="minorHAnsi"/>
                <w:b/>
                <w:bCs/>
              </w:rPr>
              <w:t>. godine                                                                                                                                                             Predmetni učitelj:</w:t>
            </w:r>
            <w:r w:rsidRPr="00AF71C6">
              <w:rPr>
                <w:rFonts w:asciiTheme="minorHAnsi" w:hAnsiTheme="minorHAnsi" w:cstheme="minorHAnsi"/>
              </w:rPr>
              <w:t xml:space="preserve"> Josip Kunac, </w:t>
            </w:r>
            <w:r w:rsidRPr="00AF71C6">
              <w:rPr>
                <w:rFonts w:asciiTheme="minorHAnsi" w:hAnsiTheme="minorHAnsi" w:cstheme="minorHAnsi"/>
                <w:i/>
                <w:iCs/>
              </w:rPr>
              <w:t>prof.</w:t>
            </w:r>
          </w:p>
        </w:tc>
      </w:tr>
      <w:tr w:rsidR="00A44ED3" w:rsidRPr="00745FE6" w14:paraId="1D6EC3AC" w14:textId="77777777" w:rsidTr="00EB3F6C">
        <w:tc>
          <w:tcPr>
            <w:tcW w:w="988" w:type="dxa"/>
          </w:tcPr>
          <w:p w14:paraId="68082A35" w14:textId="77777777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5FE6">
              <w:rPr>
                <w:rFonts w:asciiTheme="minorHAnsi" w:hAnsiTheme="minorHAnsi" w:cstheme="minorHAnsi"/>
                <w:b/>
                <w:bCs/>
              </w:rPr>
              <w:t>Mj. i br. sati</w:t>
            </w:r>
          </w:p>
        </w:tc>
        <w:tc>
          <w:tcPr>
            <w:tcW w:w="4394" w:type="dxa"/>
            <w:vAlign w:val="center"/>
          </w:tcPr>
          <w:p w14:paraId="1C483302" w14:textId="77777777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5FE6">
              <w:rPr>
                <w:rFonts w:asciiTheme="minorHAnsi" w:hAnsiTheme="minorHAnsi" w:cstheme="minorHAnsi"/>
                <w:b/>
                <w:bCs/>
              </w:rPr>
              <w:t>Tema</w:t>
            </w:r>
          </w:p>
        </w:tc>
        <w:tc>
          <w:tcPr>
            <w:tcW w:w="3118" w:type="dxa"/>
            <w:vAlign w:val="center"/>
          </w:tcPr>
          <w:p w14:paraId="18D9A1F4" w14:textId="77777777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5FE6">
              <w:rPr>
                <w:rFonts w:asciiTheme="minorHAnsi" w:hAnsiTheme="minorHAnsi" w:cstheme="minorHAnsi"/>
                <w:b/>
                <w:bCs/>
              </w:rPr>
              <w:t>Godišnji odgojno-obrazovni ishodi</w:t>
            </w:r>
          </w:p>
        </w:tc>
        <w:tc>
          <w:tcPr>
            <w:tcW w:w="7649" w:type="dxa"/>
            <w:vAlign w:val="center"/>
          </w:tcPr>
          <w:p w14:paraId="7026D964" w14:textId="77777777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5FE6">
              <w:rPr>
                <w:rFonts w:asciiTheme="minorHAnsi" w:hAnsiTheme="minorHAnsi" w:cstheme="minorHAnsi"/>
                <w:b/>
                <w:bCs/>
              </w:rPr>
              <w:t>Očekivanja međupredmetnih tema</w:t>
            </w:r>
          </w:p>
        </w:tc>
      </w:tr>
      <w:tr w:rsidR="00A44ED3" w:rsidRPr="00745FE6" w14:paraId="2B847E01" w14:textId="77777777" w:rsidTr="006D1C1A">
        <w:trPr>
          <w:trHeight w:val="70"/>
        </w:trPr>
        <w:tc>
          <w:tcPr>
            <w:tcW w:w="988" w:type="dxa"/>
            <w:vAlign w:val="center"/>
          </w:tcPr>
          <w:p w14:paraId="3D555827" w14:textId="77777777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6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  <w:p w14:paraId="0E23B2A1" w14:textId="77777777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87188" w14:textId="04419C59" w:rsidR="00A44ED3" w:rsidRPr="00745FE6" w:rsidRDefault="003F53C3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44ED3" w:rsidRPr="00745FE6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66BC33F5" w14:textId="77777777" w:rsidR="00A44ED3" w:rsidRPr="00745FE6" w:rsidRDefault="00A44ED3" w:rsidP="00A44ED3">
            <w:pPr>
              <w:rPr>
                <w:rFonts w:asciiTheme="minorHAnsi" w:hAnsiTheme="minorHAnsi" w:cstheme="minorHAnsi"/>
                <w:color w:val="FFC000"/>
                <w:sz w:val="32"/>
                <w:szCs w:val="32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FFC000"/>
                <w:sz w:val="32"/>
                <w:szCs w:val="32"/>
              </w:rPr>
              <w:t>I. ZA SLOBODU SI STVOREN</w:t>
            </w:r>
            <w:r w:rsidRPr="00745FE6">
              <w:rPr>
                <w:rFonts w:asciiTheme="minorHAnsi" w:hAnsiTheme="minorHAnsi" w:cstheme="minorHAnsi"/>
                <w:color w:val="FFC000"/>
                <w:sz w:val="32"/>
                <w:szCs w:val="32"/>
              </w:rPr>
              <w:t xml:space="preserve"> </w:t>
            </w:r>
          </w:p>
          <w:p w14:paraId="47CCC940" w14:textId="77777777" w:rsidR="00A44ED3" w:rsidRPr="00745FE6" w:rsidRDefault="00A44ED3" w:rsidP="00A44ED3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 w:rsidRPr="00745FE6">
              <w:rPr>
                <w:rFonts w:asciiTheme="minorHAnsi" w:hAnsiTheme="minorHAnsi" w:cstheme="minorHAnsi"/>
                <w:color w:val="FFC000"/>
                <w:sz w:val="22"/>
                <w:szCs w:val="22"/>
              </w:rPr>
              <w:t>(6 šk. sati)</w:t>
            </w:r>
          </w:p>
          <w:p w14:paraId="4CCA91EF" w14:textId="77777777" w:rsidR="00A44ED3" w:rsidRPr="00745FE6" w:rsidRDefault="00A44ED3" w:rsidP="00A44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50F91C" w14:textId="77777777" w:rsidR="00A44ED3" w:rsidRPr="00745FE6" w:rsidRDefault="00A44ED3" w:rsidP="00A44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FF06CF" w14:textId="77777777" w:rsidR="00A44ED3" w:rsidRPr="00745FE6" w:rsidRDefault="00A44ED3" w:rsidP="00A44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07E0BF" w14:textId="77777777" w:rsidR="00A44ED3" w:rsidRPr="00745FE6" w:rsidRDefault="00A44ED3" w:rsidP="00A44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A4676D" w14:textId="77777777" w:rsidR="00A44ED3" w:rsidRPr="00745FE6" w:rsidRDefault="00A44ED3" w:rsidP="00A44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2C57CD" w14:textId="77777777" w:rsidR="00A44ED3" w:rsidRPr="00745FE6" w:rsidRDefault="00A44ED3" w:rsidP="00A44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95C861" w14:textId="77777777" w:rsidR="00A44ED3" w:rsidRPr="00745FE6" w:rsidRDefault="00A44ED3" w:rsidP="00A44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C0D25" w14:textId="77777777" w:rsidR="00A44ED3" w:rsidRPr="00745FE6" w:rsidRDefault="00A44ED3" w:rsidP="00A44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D397A" w14:textId="77777777" w:rsidR="00A44ED3" w:rsidRPr="00745FE6" w:rsidRDefault="00A44ED3" w:rsidP="00A44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8EE73" w14:textId="77777777" w:rsidR="00A44ED3" w:rsidRPr="00745FE6" w:rsidRDefault="00A44ED3" w:rsidP="00A44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3510A2" w14:textId="77777777" w:rsidR="00A44ED3" w:rsidRPr="00745FE6" w:rsidRDefault="00A44ED3" w:rsidP="00A44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8EE68E" w14:textId="77777777" w:rsidR="00A44ED3" w:rsidRPr="00745FE6" w:rsidRDefault="00A44ED3" w:rsidP="00A44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C5E1A3" w14:textId="77777777" w:rsidR="00A44ED3" w:rsidRPr="00745FE6" w:rsidRDefault="00A44ED3" w:rsidP="00A44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01F52C" w14:textId="77777777" w:rsidR="00A44ED3" w:rsidRPr="00745FE6" w:rsidRDefault="00A44ED3" w:rsidP="00A44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6833F" w14:textId="77777777" w:rsidR="00A44ED3" w:rsidRPr="00745FE6" w:rsidRDefault="00A44ED3" w:rsidP="00A44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019399" w14:textId="77777777" w:rsidR="00A44ED3" w:rsidRPr="00745FE6" w:rsidRDefault="00A44ED3" w:rsidP="00A44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5A7E01" w14:textId="77777777" w:rsidR="00A44ED3" w:rsidRPr="00745FE6" w:rsidRDefault="00A44ED3" w:rsidP="00A44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4E1CAC" w14:textId="77777777" w:rsidR="00A44ED3" w:rsidRPr="00745FE6" w:rsidRDefault="00A44ED3" w:rsidP="00A44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CB6C64" w14:textId="0D14CE7B" w:rsidR="00A44ED3" w:rsidRPr="00745FE6" w:rsidRDefault="00A44ED3" w:rsidP="00A44E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521178" w14:textId="33C15967" w:rsidR="00A44ED3" w:rsidRPr="00745FE6" w:rsidRDefault="00A44ED3" w:rsidP="003F53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D97CDC1" w14:textId="617AFB92" w:rsidR="00A44ED3" w:rsidRPr="00745FE6" w:rsidRDefault="00A44ED3" w:rsidP="00A44ED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C000"/>
                <w:sz w:val="22"/>
                <w:szCs w:val="22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FFC000"/>
                <w:sz w:val="22"/>
                <w:szCs w:val="22"/>
                <w:lang w:eastAsia="hr-HR"/>
              </w:rPr>
              <w:t xml:space="preserve">OŠ KV A.6.1. </w:t>
            </w:r>
            <w:r w:rsidRPr="00745FE6">
              <w:rPr>
                <w:rFonts w:asciiTheme="minorHAnsi" w:eastAsia="Times New Roman" w:hAnsiTheme="minorHAnsi" w:cstheme="minorHAnsi"/>
                <w:color w:val="FFC000"/>
                <w:sz w:val="22"/>
                <w:szCs w:val="22"/>
                <w:lang w:eastAsia="hr-HR"/>
              </w:rPr>
              <w:t>Učenik navodi iskustva i događaje iz svakodnevnoga života koji govore o različitim oblicima unutrašnjega ropstva i slobode te objašnjava kako nas vjera vodi do slobode i mira.</w:t>
            </w:r>
          </w:p>
          <w:p w14:paraId="1F479BF2" w14:textId="389C6A88" w:rsidR="00A44ED3" w:rsidRPr="00745FE6" w:rsidRDefault="00A44ED3" w:rsidP="00A44ED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C000"/>
                <w:sz w:val="22"/>
                <w:szCs w:val="22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FFC000"/>
                <w:sz w:val="22"/>
                <w:szCs w:val="22"/>
                <w:lang w:eastAsia="hr-HR"/>
              </w:rPr>
              <w:t xml:space="preserve">OŠ KV C.6.1. </w:t>
            </w:r>
            <w:r w:rsidRPr="00745FE6">
              <w:rPr>
                <w:rFonts w:asciiTheme="minorHAnsi" w:eastAsia="Times New Roman" w:hAnsiTheme="minorHAnsi" w:cstheme="minorHAnsi"/>
                <w:color w:val="FFC000"/>
                <w:sz w:val="22"/>
                <w:szCs w:val="22"/>
                <w:lang w:eastAsia="hr-HR"/>
              </w:rPr>
              <w:t>Učenik na primjerima biblijskih tekstova analizira primjere ropstva i slobode i povezuje ih sa suvremenim situacijama ropstva i slobode.</w:t>
            </w:r>
          </w:p>
          <w:p w14:paraId="21199B37" w14:textId="66A2FB13" w:rsidR="00A44ED3" w:rsidRPr="00745FE6" w:rsidRDefault="00A44ED3" w:rsidP="00A44ED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C000"/>
                <w:sz w:val="22"/>
                <w:szCs w:val="22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FFC000"/>
                <w:sz w:val="22"/>
                <w:szCs w:val="22"/>
                <w:lang w:eastAsia="hr-HR"/>
              </w:rPr>
              <w:t xml:space="preserve">OŠ KV C.6.2. </w:t>
            </w:r>
            <w:r w:rsidRPr="00745FE6">
              <w:rPr>
                <w:rFonts w:asciiTheme="minorHAnsi" w:eastAsia="Times New Roman" w:hAnsiTheme="minorHAnsi" w:cstheme="minorHAnsi"/>
                <w:color w:val="FFC000"/>
                <w:sz w:val="22"/>
                <w:szCs w:val="22"/>
                <w:lang w:eastAsia="hr-HR"/>
              </w:rPr>
              <w:t>Učenik istražuje kako vrednote slobode, ljubavi i odgovornosti utječu na njegovu osobnu izgradnju i izgradnju zajednice.</w:t>
            </w:r>
          </w:p>
          <w:p w14:paraId="0641A769" w14:textId="4CF34882" w:rsidR="00A44ED3" w:rsidRPr="003F53C3" w:rsidRDefault="00A44ED3" w:rsidP="00A44ED3">
            <w:pPr>
              <w:textAlignment w:val="baseline"/>
              <w:rPr>
                <w:rFonts w:asciiTheme="minorHAnsi" w:eastAsia="Times New Roman" w:hAnsiTheme="minorHAnsi" w:cstheme="minorHAnsi"/>
                <w:color w:val="FFC000"/>
                <w:sz w:val="22"/>
                <w:szCs w:val="22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FFC000"/>
                <w:sz w:val="22"/>
                <w:szCs w:val="22"/>
                <w:lang w:eastAsia="hr-HR"/>
              </w:rPr>
              <w:t xml:space="preserve">OŠ KV C.6.3. </w:t>
            </w:r>
            <w:r w:rsidRPr="00745FE6">
              <w:rPr>
                <w:rFonts w:asciiTheme="minorHAnsi" w:eastAsia="Times New Roman" w:hAnsiTheme="minorHAnsi" w:cstheme="minorHAnsi"/>
                <w:color w:val="FFC000"/>
                <w:sz w:val="22"/>
                <w:szCs w:val="22"/>
                <w:lang w:eastAsia="hr-HR"/>
              </w:rPr>
              <w:t>Učenik istražuje i upoznaje vrijednosti slobode, ljubavi i odgovornosti u drugim religijama, svjetonazorima i svijetu oko sebe.</w:t>
            </w:r>
          </w:p>
        </w:tc>
        <w:tc>
          <w:tcPr>
            <w:tcW w:w="7649" w:type="dxa"/>
          </w:tcPr>
          <w:p w14:paraId="1E95DAA1" w14:textId="77777777" w:rsidR="00A44ED3" w:rsidRPr="00745FE6" w:rsidRDefault="00A44ED3" w:rsidP="00A44E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Građanski odgoji obrazovanje:</w:t>
            </w:r>
          </w:p>
          <w:p w14:paraId="11C5C10E" w14:textId="443EF3E2" w:rsidR="00A44ED3" w:rsidRPr="00745FE6" w:rsidRDefault="00A44ED3" w:rsidP="00A44E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goo A.3.1. Promišlja o razvoju ljudskih prava.</w:t>
            </w:r>
          </w:p>
          <w:p w14:paraId="3E1F07A2" w14:textId="4774A638" w:rsidR="00A44ED3" w:rsidRPr="00745FE6" w:rsidRDefault="00A44ED3" w:rsidP="00A44E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goo C.3.3. Promiče kvalitetu života u lokalnoj zajednici.</w:t>
            </w:r>
          </w:p>
          <w:p w14:paraId="78A7E48A" w14:textId="3FD4800F" w:rsidR="00A44ED3" w:rsidRPr="00745FE6" w:rsidRDefault="00A44ED3" w:rsidP="00A44ED3">
            <w:pPr>
              <w:rPr>
                <w:rFonts w:asciiTheme="minorHAnsi" w:eastAsia="Times New Roman" w:hAnsiTheme="minorHAnsi" w:cstheme="minorHAnsi"/>
                <w:b/>
                <w:bCs/>
                <w:color w:val="FFC000"/>
                <w:sz w:val="20"/>
                <w:szCs w:val="20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FFC000"/>
                <w:sz w:val="20"/>
                <w:szCs w:val="20"/>
                <w:lang w:eastAsia="hr-HR"/>
              </w:rPr>
              <w:t>Osobni i socijalni razvoj:</w:t>
            </w:r>
          </w:p>
          <w:p w14:paraId="747A348A" w14:textId="75D2DE9A" w:rsidR="00A44ED3" w:rsidRPr="00745FE6" w:rsidRDefault="00A44ED3" w:rsidP="00A44E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sr B.3.1. Obrazlaže i uvažava potrebe i osjećaje drugih.</w:t>
            </w:r>
          </w:p>
          <w:p w14:paraId="35B2AE03" w14:textId="22CA6A81" w:rsidR="00A44ED3" w:rsidRPr="00745FE6" w:rsidRDefault="00A44ED3" w:rsidP="00A44E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sr B.3.2.Razvija komunikacijske kompetencije i uvažavajuće odnose s drugima</w:t>
            </w:r>
          </w:p>
          <w:p w14:paraId="2CB4F366" w14:textId="69EE4281" w:rsidR="00A44ED3" w:rsidRPr="00745FE6" w:rsidRDefault="00A44ED3" w:rsidP="00A44E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sr B.3.3. Razvija strategije rješavanja sukoba.</w:t>
            </w:r>
          </w:p>
          <w:p w14:paraId="3C2274D6" w14:textId="6119A069" w:rsidR="00A44ED3" w:rsidRPr="00745FE6" w:rsidRDefault="00A44ED3" w:rsidP="00A44E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sr C.3.2. Prepoznaje važnost odgovornosti pojedinca u društvu.</w:t>
            </w:r>
          </w:p>
          <w:p w14:paraId="4FD2F03A" w14:textId="1CD7481C" w:rsidR="00A44ED3" w:rsidRPr="00745FE6" w:rsidRDefault="00A44ED3" w:rsidP="00A44ED3">
            <w:pPr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 xml:space="preserve">Poduzetništvo: </w:t>
            </w:r>
          </w:p>
          <w:p w14:paraId="11663763" w14:textId="77777777" w:rsidR="00A44ED3" w:rsidRPr="00745FE6" w:rsidRDefault="00A44ED3" w:rsidP="00A44E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 xml:space="preserve">pod B.3.2. Planira i upravlja aktivnostima. </w:t>
            </w:r>
          </w:p>
          <w:p w14:paraId="679485F1" w14:textId="77777777" w:rsidR="00A44ED3" w:rsidRPr="00745FE6" w:rsidRDefault="00A44ED3" w:rsidP="00A44ED3">
            <w:pPr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Korištenje IKT tehnologije:</w:t>
            </w:r>
          </w:p>
          <w:p w14:paraId="29A946A0" w14:textId="77777777" w:rsidR="00A44ED3" w:rsidRPr="00745FE6" w:rsidRDefault="00A44ED3" w:rsidP="00A44E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 xml:space="preserve">ikt B.3.2. Učenik samostalno surađuje s poznatim osobama u sigurnome digitalnom okružju. </w:t>
            </w:r>
          </w:p>
          <w:p w14:paraId="463E9E94" w14:textId="77777777" w:rsidR="00A44ED3" w:rsidRPr="00745FE6" w:rsidRDefault="00A44ED3" w:rsidP="00A44E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ikt B.3.3. Učenik poštuje međukulturne različitosti.</w:t>
            </w:r>
          </w:p>
          <w:p w14:paraId="6E196095" w14:textId="77777777" w:rsidR="00A44ED3" w:rsidRPr="00745FE6" w:rsidRDefault="00A44ED3" w:rsidP="00A44ED3">
            <w:pPr>
              <w:rPr>
                <w:rFonts w:asciiTheme="minorHAnsi" w:hAnsiTheme="minorHAnsi" w:cstheme="minorHAnsi"/>
                <w:lang w:eastAsia="hr-HR"/>
              </w:rPr>
            </w:pPr>
          </w:p>
          <w:p w14:paraId="7F621E98" w14:textId="77777777" w:rsidR="00A44ED3" w:rsidRPr="00745FE6" w:rsidRDefault="00A44ED3" w:rsidP="00A44ED3">
            <w:pPr>
              <w:rPr>
                <w:rFonts w:asciiTheme="minorHAnsi" w:hAnsiTheme="minorHAnsi" w:cstheme="minorHAnsi"/>
                <w:lang w:eastAsia="hr-HR"/>
              </w:rPr>
            </w:pPr>
          </w:p>
          <w:p w14:paraId="1B128E5D" w14:textId="77777777" w:rsidR="00A44ED3" w:rsidRPr="00745FE6" w:rsidRDefault="00A44ED3" w:rsidP="00A44ED3">
            <w:pPr>
              <w:rPr>
                <w:rFonts w:asciiTheme="minorHAnsi" w:hAnsiTheme="minorHAnsi" w:cstheme="minorHAnsi"/>
                <w:lang w:eastAsia="hr-HR"/>
              </w:rPr>
            </w:pPr>
          </w:p>
          <w:p w14:paraId="4F9F8287" w14:textId="77777777" w:rsidR="00A44ED3" w:rsidRPr="00745FE6" w:rsidRDefault="00A44ED3" w:rsidP="00A44ED3">
            <w:pPr>
              <w:rPr>
                <w:rFonts w:asciiTheme="minorHAnsi" w:hAnsiTheme="minorHAnsi" w:cstheme="minorHAnsi"/>
                <w:lang w:eastAsia="hr-HR"/>
              </w:rPr>
            </w:pPr>
          </w:p>
          <w:p w14:paraId="2422C89F" w14:textId="77777777" w:rsidR="00A44ED3" w:rsidRPr="00745FE6" w:rsidRDefault="00A44ED3" w:rsidP="00A44ED3">
            <w:pPr>
              <w:rPr>
                <w:rFonts w:asciiTheme="minorHAnsi" w:hAnsiTheme="minorHAnsi" w:cstheme="minorHAnsi"/>
                <w:lang w:eastAsia="hr-HR"/>
              </w:rPr>
            </w:pPr>
          </w:p>
          <w:p w14:paraId="2A61718E" w14:textId="77777777" w:rsidR="00A44ED3" w:rsidRPr="00745FE6" w:rsidRDefault="00A44ED3" w:rsidP="00A44ED3">
            <w:pPr>
              <w:rPr>
                <w:rFonts w:asciiTheme="minorHAnsi" w:hAnsiTheme="minorHAnsi" w:cstheme="minorHAnsi"/>
                <w:lang w:eastAsia="hr-HR"/>
              </w:rPr>
            </w:pPr>
          </w:p>
          <w:p w14:paraId="0B58344B" w14:textId="77777777" w:rsidR="00A44ED3" w:rsidRPr="00745FE6" w:rsidRDefault="00A44ED3" w:rsidP="00A44ED3">
            <w:pPr>
              <w:rPr>
                <w:rFonts w:asciiTheme="minorHAnsi" w:hAnsiTheme="minorHAnsi" w:cstheme="minorHAnsi"/>
                <w:lang w:eastAsia="hr-HR"/>
              </w:rPr>
            </w:pPr>
          </w:p>
          <w:p w14:paraId="01768B48" w14:textId="77777777" w:rsidR="00A44ED3" w:rsidRPr="003F53C3" w:rsidRDefault="00A44ED3" w:rsidP="00A44ED3">
            <w:pPr>
              <w:rPr>
                <w:rFonts w:asciiTheme="minorHAnsi" w:eastAsia="Times New Roman" w:hAnsiTheme="minorHAnsi" w:cstheme="minorHAnsi"/>
                <w:color w:val="FFC000"/>
                <w:sz w:val="22"/>
                <w:szCs w:val="22"/>
                <w:lang w:eastAsia="hr-HR"/>
              </w:rPr>
            </w:pPr>
          </w:p>
          <w:p w14:paraId="549321CC" w14:textId="32F14D56" w:rsidR="00A44ED3" w:rsidRPr="00745FE6" w:rsidRDefault="00A44ED3" w:rsidP="00A44ED3">
            <w:pPr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A44ED3" w:rsidRPr="00745FE6" w14:paraId="10E495BC" w14:textId="77777777" w:rsidTr="006D1C1A">
        <w:trPr>
          <w:trHeight w:val="70"/>
        </w:trPr>
        <w:tc>
          <w:tcPr>
            <w:tcW w:w="988" w:type="dxa"/>
            <w:vAlign w:val="center"/>
          </w:tcPr>
          <w:p w14:paraId="14E2BF9D" w14:textId="77777777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  <w:p w14:paraId="59DD95F1" w14:textId="77777777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E2953" w14:textId="390A078D" w:rsidR="00A44ED3" w:rsidRPr="00745FE6" w:rsidRDefault="008B282E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A44ED3" w:rsidRPr="00745FE6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70079806" w14:textId="77777777" w:rsidR="003F53C3" w:rsidRPr="00745FE6" w:rsidRDefault="003F53C3" w:rsidP="003F53C3">
            <w:pPr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 xml:space="preserve">II. OD ROPSTVA DO SLOBODE </w:t>
            </w:r>
          </w:p>
          <w:p w14:paraId="141428C6" w14:textId="6E601DA1" w:rsidR="00A44ED3" w:rsidRPr="00745FE6" w:rsidRDefault="003F53C3" w:rsidP="003F53C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  <w:r w:rsidRPr="00745FE6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(11 šk. sati)</w:t>
            </w:r>
          </w:p>
        </w:tc>
        <w:tc>
          <w:tcPr>
            <w:tcW w:w="3118" w:type="dxa"/>
          </w:tcPr>
          <w:p w14:paraId="4FB202A5" w14:textId="77777777" w:rsidR="003F53C3" w:rsidRPr="00745FE6" w:rsidRDefault="003F53C3" w:rsidP="003F53C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B050"/>
                <w:sz w:val="22"/>
                <w:szCs w:val="22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00B050"/>
                <w:sz w:val="22"/>
                <w:szCs w:val="22"/>
                <w:lang w:eastAsia="hr-HR"/>
              </w:rPr>
              <w:t xml:space="preserve">OŠ KV A.6.1. </w:t>
            </w:r>
            <w:r w:rsidRPr="00745FE6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  <w:lang w:eastAsia="hr-HR"/>
              </w:rPr>
              <w:t>Učenik navodi iskustva i događaje iz svakodnevnoga života koji govore o različitim oblicima unutrašnjega ropstva i slobode te objašnjava kako nas vjera vodi do slobode i mira.</w:t>
            </w:r>
          </w:p>
          <w:p w14:paraId="7B1C4622" w14:textId="77777777" w:rsidR="003F53C3" w:rsidRPr="00745FE6" w:rsidRDefault="003F53C3" w:rsidP="003F53C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B050"/>
                <w:sz w:val="22"/>
                <w:szCs w:val="22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00B050"/>
                <w:sz w:val="22"/>
                <w:szCs w:val="22"/>
                <w:lang w:eastAsia="hr-HR"/>
              </w:rPr>
              <w:t xml:space="preserve">OŠ KV B.6.1. </w:t>
            </w:r>
            <w:r w:rsidRPr="00745FE6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  <w:lang w:eastAsia="hr-HR"/>
              </w:rPr>
              <w:t xml:space="preserve">Učenik analizira i objašnjava tekstove o Bogu koji s čovjekom sklapa savez prijateljstva, pokazuje put </w:t>
            </w:r>
            <w:r w:rsidRPr="00745FE6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  <w:lang w:eastAsia="hr-HR"/>
              </w:rPr>
              <w:lastRenderedPageBreak/>
              <w:t>izlaska iz ropstva grijeha i vodi ga do slobode.</w:t>
            </w:r>
          </w:p>
          <w:p w14:paraId="06BB9086" w14:textId="77777777" w:rsidR="003F53C3" w:rsidRPr="00745FE6" w:rsidRDefault="003F53C3" w:rsidP="003F53C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B050"/>
                <w:sz w:val="22"/>
                <w:szCs w:val="22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00B050"/>
                <w:sz w:val="22"/>
                <w:szCs w:val="22"/>
                <w:lang w:eastAsia="hr-HR"/>
              </w:rPr>
              <w:t xml:space="preserve">OŠ KV C.6.1. </w:t>
            </w:r>
            <w:r w:rsidRPr="00745FE6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  <w:lang w:eastAsia="hr-HR"/>
              </w:rPr>
              <w:t>Učenik na primjerima biblijskih tekstova analizira primjere ropstva i slobode i povezuje ih sa suvremenim situacijama ropstva i slobode.</w:t>
            </w:r>
          </w:p>
          <w:p w14:paraId="646D02AD" w14:textId="64A4160E" w:rsidR="00A44ED3" w:rsidRPr="00745FE6" w:rsidRDefault="003F53C3" w:rsidP="003F53C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B050"/>
                <w:sz w:val="22"/>
                <w:szCs w:val="22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00B050"/>
                <w:sz w:val="22"/>
                <w:szCs w:val="22"/>
                <w:lang w:eastAsia="hr-HR"/>
              </w:rPr>
              <w:t xml:space="preserve">OŠ KV C.6.3. </w:t>
            </w:r>
            <w:r w:rsidRPr="00745FE6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  <w:lang w:eastAsia="hr-HR"/>
              </w:rPr>
              <w:t>Učenik istražuje i upoznaje vrijednosti slobode, ljubavi i odgovornosti u drugim religijama, svjetonazorima i svijetu oko sebe.</w:t>
            </w:r>
          </w:p>
        </w:tc>
        <w:tc>
          <w:tcPr>
            <w:tcW w:w="7649" w:type="dxa"/>
          </w:tcPr>
          <w:p w14:paraId="6E30AA8A" w14:textId="77777777" w:rsidR="003F53C3" w:rsidRPr="00745FE6" w:rsidRDefault="003F53C3" w:rsidP="003F53C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lastRenderedPageBreak/>
              <w:t>Građanski odgoji obrazovanje:</w:t>
            </w:r>
          </w:p>
          <w:p w14:paraId="5C0B6937" w14:textId="77777777" w:rsidR="003F53C3" w:rsidRPr="00745FE6" w:rsidRDefault="003F53C3" w:rsidP="003F53C3">
            <w:pPr>
              <w:textAlignment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goo A.3.1. Promišlja o razvoju ljudskih prava. </w:t>
            </w:r>
          </w:p>
          <w:p w14:paraId="3CD05133" w14:textId="77777777" w:rsidR="003F53C3" w:rsidRPr="00745FE6" w:rsidRDefault="003F53C3" w:rsidP="003F53C3">
            <w:pPr>
              <w:textAlignment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goo A.3.2. Uočava važnost Ustava Republike Hrvatske i drugih temeljnih dokumenata u zaštiti ljudskih prava. </w:t>
            </w:r>
          </w:p>
          <w:p w14:paraId="1EC7F2C9" w14:textId="77777777" w:rsidR="003F53C3" w:rsidRPr="00745FE6" w:rsidRDefault="003F53C3" w:rsidP="003F53C3">
            <w:pPr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  <w:t>Osobni i socijalni razvoj:</w:t>
            </w:r>
          </w:p>
          <w:p w14:paraId="77B9DA04" w14:textId="77777777" w:rsidR="003F53C3" w:rsidRPr="00745FE6" w:rsidRDefault="003F53C3" w:rsidP="003F53C3">
            <w:pPr>
              <w:textAlignment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osr B.3.1. Obrazlaže i uvažava potrebe i osjećaje drugih. </w:t>
            </w:r>
          </w:p>
          <w:p w14:paraId="450CA361" w14:textId="2FEDB2DB" w:rsidR="00A44ED3" w:rsidRPr="00745FE6" w:rsidRDefault="003F53C3" w:rsidP="003F53C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C.3.2. Prepoznaje važnost odgovornosti pojedinca u društvu.</w:t>
            </w:r>
          </w:p>
        </w:tc>
      </w:tr>
      <w:tr w:rsidR="00A44ED3" w:rsidRPr="00745FE6" w14:paraId="3A2E977B" w14:textId="77777777" w:rsidTr="006D1C1A">
        <w:trPr>
          <w:trHeight w:val="70"/>
        </w:trPr>
        <w:tc>
          <w:tcPr>
            <w:tcW w:w="988" w:type="dxa"/>
            <w:vAlign w:val="center"/>
          </w:tcPr>
          <w:p w14:paraId="2C510A71" w14:textId="77777777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6">
              <w:rPr>
                <w:rFonts w:asciiTheme="minorHAnsi" w:hAnsiTheme="minorHAnsi" w:cstheme="minorHAnsi"/>
                <w:sz w:val="22"/>
                <w:szCs w:val="22"/>
              </w:rPr>
              <w:t>XI</w:t>
            </w:r>
          </w:p>
          <w:p w14:paraId="3C0A4CEB" w14:textId="77777777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5B23A" w14:textId="45B51A56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45FE6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1C8D100D" w14:textId="77777777" w:rsidR="00A44ED3" w:rsidRPr="00745FE6" w:rsidRDefault="00A44ED3" w:rsidP="00A44ED3">
            <w:pPr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 xml:space="preserve">II. OD ROPSTVA DO SLOBODE </w:t>
            </w:r>
          </w:p>
          <w:p w14:paraId="1C887EB0" w14:textId="778D3E6B" w:rsidR="00A44ED3" w:rsidRPr="00745FE6" w:rsidRDefault="00A44ED3" w:rsidP="00A44ED3">
            <w:pPr>
              <w:rPr>
                <w:rFonts w:asciiTheme="minorHAnsi" w:hAnsiTheme="minorHAnsi" w:cstheme="minorHAnsi"/>
                <w:b/>
                <w:bCs/>
                <w:color w:val="C00000"/>
                <w:sz w:val="32"/>
                <w:szCs w:val="32"/>
              </w:rPr>
            </w:pPr>
            <w:r w:rsidRPr="00745FE6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(nastavak)</w:t>
            </w:r>
          </w:p>
          <w:p w14:paraId="763CE78D" w14:textId="77777777" w:rsidR="00A44ED3" w:rsidRPr="00745FE6" w:rsidRDefault="00A44ED3" w:rsidP="00A44ED3">
            <w:pPr>
              <w:rPr>
                <w:rFonts w:asciiTheme="minorHAnsi" w:hAnsiTheme="minorHAnsi" w:cstheme="minorHAnsi"/>
                <w:b/>
                <w:bCs/>
                <w:color w:val="C00000"/>
                <w:sz w:val="32"/>
                <w:szCs w:val="32"/>
              </w:rPr>
            </w:pPr>
          </w:p>
          <w:p w14:paraId="159AC493" w14:textId="3B70ECE5" w:rsidR="00A44ED3" w:rsidRPr="00745FE6" w:rsidRDefault="00A44ED3" w:rsidP="00A44ED3">
            <w:pPr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C00000"/>
                <w:sz w:val="32"/>
                <w:szCs w:val="32"/>
              </w:rPr>
              <w:t>III. CRKVA – TO SMO MI?</w:t>
            </w:r>
            <w:r w:rsidRPr="00745FE6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 xml:space="preserve"> </w:t>
            </w:r>
          </w:p>
          <w:p w14:paraId="16110FC3" w14:textId="2A20E1A4" w:rsidR="00A44ED3" w:rsidRPr="00745FE6" w:rsidRDefault="00A44ED3" w:rsidP="00A44ED3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745FE6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(9 šk. sati)</w:t>
            </w:r>
          </w:p>
          <w:p w14:paraId="27965AE6" w14:textId="7CAB6F5D" w:rsidR="00A44ED3" w:rsidRPr="00745FE6" w:rsidRDefault="00A44ED3" w:rsidP="00A44ED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B8F12CA" w14:textId="77777777" w:rsidR="00A44ED3" w:rsidRPr="00745FE6" w:rsidRDefault="00A44ED3" w:rsidP="00A44E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C00000"/>
                <w:sz w:val="22"/>
                <w:szCs w:val="22"/>
                <w:lang w:eastAsia="hr-HR"/>
              </w:rPr>
            </w:pPr>
          </w:p>
          <w:p w14:paraId="1D10A566" w14:textId="77777777" w:rsidR="00A44ED3" w:rsidRPr="00745FE6" w:rsidRDefault="00A44ED3" w:rsidP="00A44E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C00000"/>
                <w:sz w:val="22"/>
                <w:szCs w:val="22"/>
                <w:lang w:eastAsia="hr-HR"/>
              </w:rPr>
            </w:pPr>
          </w:p>
          <w:p w14:paraId="1D6D67C4" w14:textId="5F08B867" w:rsidR="00A44ED3" w:rsidRPr="00745FE6" w:rsidRDefault="00A44ED3" w:rsidP="00A44E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C00000"/>
                <w:sz w:val="10"/>
                <w:szCs w:val="10"/>
                <w:lang w:eastAsia="hr-HR"/>
              </w:rPr>
            </w:pPr>
          </w:p>
          <w:p w14:paraId="6C9720E1" w14:textId="77777777" w:rsidR="00A44ED3" w:rsidRPr="00745FE6" w:rsidRDefault="00A44ED3" w:rsidP="00A44E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C00000"/>
                <w:sz w:val="22"/>
                <w:szCs w:val="22"/>
                <w:lang w:eastAsia="hr-HR"/>
              </w:rPr>
            </w:pPr>
          </w:p>
          <w:p w14:paraId="01436EDE" w14:textId="374FCCE1" w:rsidR="00A44ED3" w:rsidRPr="00745FE6" w:rsidRDefault="00A44ED3" w:rsidP="00A44ED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C00000"/>
                <w:sz w:val="22"/>
                <w:szCs w:val="22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C00000"/>
                <w:sz w:val="22"/>
                <w:szCs w:val="22"/>
                <w:lang w:eastAsia="hr-HR"/>
              </w:rPr>
              <w:t xml:space="preserve">OŠ KV B.6.2. </w:t>
            </w:r>
            <w:r w:rsidRPr="00745FE6">
              <w:rPr>
                <w:rFonts w:asciiTheme="minorHAnsi" w:eastAsia="Times New Roman" w:hAnsiTheme="minorHAnsi" w:cstheme="minorHAnsi"/>
                <w:color w:val="C00000"/>
                <w:sz w:val="22"/>
                <w:szCs w:val="22"/>
                <w:lang w:eastAsia="hr-HR"/>
              </w:rPr>
              <w:t>Učenik u Isusu Kristu otkriva osloboditelja koji riječima i djelima pokazuje istinski put slobode i spasenja.</w:t>
            </w:r>
          </w:p>
          <w:p w14:paraId="236F634A" w14:textId="715AE6FA" w:rsidR="00A44ED3" w:rsidRPr="00745FE6" w:rsidRDefault="00A44ED3" w:rsidP="00A44ED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C00000"/>
                <w:sz w:val="22"/>
                <w:szCs w:val="22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C00000"/>
                <w:sz w:val="22"/>
                <w:szCs w:val="22"/>
                <w:lang w:eastAsia="hr-HR"/>
              </w:rPr>
              <w:t xml:space="preserve">OŠ KV B.6.3. </w:t>
            </w:r>
            <w:r w:rsidRPr="00745FE6">
              <w:rPr>
                <w:rFonts w:asciiTheme="minorHAnsi" w:eastAsia="Times New Roman" w:hAnsiTheme="minorHAnsi" w:cstheme="minorHAnsi"/>
                <w:color w:val="C00000"/>
                <w:sz w:val="22"/>
                <w:szCs w:val="22"/>
                <w:lang w:eastAsia="hr-HR"/>
              </w:rPr>
              <w:t>Učenik otkriva i opisuje Božju prisutnost u životu čovjeka kroz Crkvu i sakramente kršćanske inicijacije.</w:t>
            </w:r>
          </w:p>
          <w:p w14:paraId="08C9184C" w14:textId="2D458ADE" w:rsidR="00A44ED3" w:rsidRPr="00745FE6" w:rsidRDefault="00A44ED3" w:rsidP="00A44ED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C00000"/>
                <w:sz w:val="22"/>
                <w:szCs w:val="22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C00000"/>
                <w:sz w:val="22"/>
                <w:szCs w:val="22"/>
                <w:lang w:eastAsia="hr-HR"/>
              </w:rPr>
              <w:t xml:space="preserve">OŠ KV D.6.1. </w:t>
            </w:r>
            <w:r w:rsidRPr="00745FE6">
              <w:rPr>
                <w:rFonts w:asciiTheme="minorHAnsi" w:eastAsia="Times New Roman" w:hAnsiTheme="minorHAnsi" w:cstheme="minorHAnsi"/>
                <w:color w:val="C00000"/>
                <w:sz w:val="22"/>
                <w:szCs w:val="22"/>
                <w:lang w:eastAsia="hr-HR"/>
              </w:rPr>
              <w:t>Učenik prepoznaje Crkvu kao zajednicu Božjega naroda s različitim poslanjem, službama i odgovornostima te ljudsko i božansko lice Crkve u povijesnim događajima kako bi bolje razumio život Crkve i društva danas.</w:t>
            </w:r>
          </w:p>
        </w:tc>
        <w:tc>
          <w:tcPr>
            <w:tcW w:w="7649" w:type="dxa"/>
          </w:tcPr>
          <w:p w14:paraId="72D27972" w14:textId="77777777" w:rsidR="00A44ED3" w:rsidRPr="00745FE6" w:rsidRDefault="00A44ED3" w:rsidP="00A44ED3">
            <w:pP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  <w:p w14:paraId="3DDD201C" w14:textId="77777777" w:rsidR="00A44ED3" w:rsidRPr="00745FE6" w:rsidRDefault="00A44ED3" w:rsidP="00A44ED3">
            <w:pP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  <w:p w14:paraId="2D0DCC33" w14:textId="7CD5534B" w:rsidR="00A44ED3" w:rsidRPr="00745FE6" w:rsidRDefault="00A44ED3" w:rsidP="00A44ED3">
            <w:pP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  <w:p w14:paraId="1EE95251" w14:textId="77777777" w:rsidR="00A44ED3" w:rsidRPr="00745FE6" w:rsidRDefault="00A44ED3" w:rsidP="00A44ED3">
            <w:pPr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</w:rPr>
            </w:pPr>
          </w:p>
          <w:p w14:paraId="3F2ABFE6" w14:textId="77777777" w:rsidR="00A44ED3" w:rsidRPr="00745FE6" w:rsidRDefault="00A44ED3" w:rsidP="00A44ED3">
            <w:pP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  <w:p w14:paraId="7EEF558B" w14:textId="055F96D9" w:rsidR="00A44ED3" w:rsidRPr="00745FE6" w:rsidRDefault="00A44ED3" w:rsidP="00A44ED3">
            <w:pP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Osobni i socijalni razvoj:</w:t>
            </w:r>
          </w:p>
          <w:p w14:paraId="334EED4E" w14:textId="77777777" w:rsidR="00A44ED3" w:rsidRPr="00745FE6" w:rsidRDefault="00A44ED3" w:rsidP="00A44ED3">
            <w:p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A.3.3. Razvija osobne potencijale.</w:t>
            </w:r>
          </w:p>
          <w:p w14:paraId="7753870D" w14:textId="77777777" w:rsidR="00A44ED3" w:rsidRPr="00745FE6" w:rsidRDefault="00A44ED3" w:rsidP="00A44ED3">
            <w:p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osr B.3.1. Obrazlaže i uvažava potrebe i osjećaje drugih. </w:t>
            </w:r>
          </w:p>
          <w:p w14:paraId="38D360FD" w14:textId="77777777" w:rsidR="00A44ED3" w:rsidRPr="00745FE6" w:rsidRDefault="00A44ED3" w:rsidP="00A44ED3">
            <w:p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osr B.3.2.Razvija komunikacijske kompetencije i uvažavajuće odnose s drugima </w:t>
            </w:r>
          </w:p>
          <w:p w14:paraId="4EAE0D97" w14:textId="77777777" w:rsidR="00A44ED3" w:rsidRPr="00745FE6" w:rsidRDefault="00A44ED3" w:rsidP="00A44ED3">
            <w:p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osr B.3.4. Suradnički uči i radi u timu. </w:t>
            </w:r>
          </w:p>
          <w:p w14:paraId="33B2ED7C" w14:textId="4B0220D9" w:rsidR="00A44ED3" w:rsidRPr="00745FE6" w:rsidRDefault="00A44ED3" w:rsidP="00A44ED3">
            <w:pPr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hr-HR"/>
              </w:rPr>
              <w:t>Učiti kako učiti:</w:t>
            </w:r>
          </w:p>
          <w:p w14:paraId="005AE5CD" w14:textId="064C2EFA" w:rsidR="00A44ED3" w:rsidRPr="00745FE6" w:rsidRDefault="00A44ED3" w:rsidP="00A44ED3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uku B.3.4. Učenik samovrednuje proces učenja i svoje rezultate, procjenjuje ostvareni napredak te na temelju toga planira buduće učenje.</w:t>
            </w:r>
          </w:p>
        </w:tc>
      </w:tr>
      <w:tr w:rsidR="00A44ED3" w:rsidRPr="00745FE6" w14:paraId="35C35351" w14:textId="77777777" w:rsidTr="006D1C1A">
        <w:trPr>
          <w:trHeight w:val="70"/>
        </w:trPr>
        <w:tc>
          <w:tcPr>
            <w:tcW w:w="988" w:type="dxa"/>
            <w:vAlign w:val="center"/>
          </w:tcPr>
          <w:p w14:paraId="28761165" w14:textId="77777777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6">
              <w:rPr>
                <w:rFonts w:asciiTheme="minorHAnsi" w:hAnsiTheme="minorHAnsi" w:cstheme="minorHAnsi"/>
                <w:sz w:val="22"/>
                <w:szCs w:val="22"/>
              </w:rPr>
              <w:t>XII</w:t>
            </w:r>
          </w:p>
          <w:p w14:paraId="54860B09" w14:textId="77777777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622CB7" w14:textId="1CBDF494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45FE6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4621A2AB" w14:textId="77777777" w:rsidR="00A44ED3" w:rsidRPr="00745FE6" w:rsidRDefault="00A44ED3" w:rsidP="00A44ED3">
            <w:pPr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C00000"/>
                <w:sz w:val="32"/>
                <w:szCs w:val="32"/>
              </w:rPr>
              <w:t>III. CRKVA – TO SMO MI?</w:t>
            </w:r>
            <w:r w:rsidRPr="00745FE6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 xml:space="preserve"> </w:t>
            </w:r>
          </w:p>
          <w:p w14:paraId="14C2E502" w14:textId="2445A2BF" w:rsidR="00A44ED3" w:rsidRPr="00745FE6" w:rsidRDefault="00A44ED3" w:rsidP="00A44ED3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745FE6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(nastavak)</w:t>
            </w:r>
          </w:p>
          <w:p w14:paraId="1E81388E" w14:textId="77777777" w:rsidR="00A44ED3" w:rsidRPr="00705607" w:rsidRDefault="00A44ED3" w:rsidP="00A44ED3">
            <w:pPr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</w:p>
          <w:p w14:paraId="51700247" w14:textId="766B41B0" w:rsidR="00A44ED3" w:rsidRPr="00745FE6" w:rsidRDefault="00A44ED3" w:rsidP="00A44ED3">
            <w:pPr>
              <w:rPr>
                <w:rFonts w:asciiTheme="minorHAnsi" w:hAnsiTheme="minorHAnsi" w:cstheme="minorHAnsi"/>
                <w:color w:val="ED7D31" w:themeColor="accent2"/>
                <w:sz w:val="32"/>
                <w:szCs w:val="32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  <w:t>IV. BOŽIĆNO VRIJEME</w:t>
            </w:r>
            <w:r w:rsidRPr="00745FE6">
              <w:rPr>
                <w:rFonts w:asciiTheme="minorHAnsi" w:hAnsiTheme="minorHAnsi" w:cstheme="minorHAnsi"/>
                <w:color w:val="ED7D31" w:themeColor="accent2"/>
                <w:sz w:val="32"/>
                <w:szCs w:val="32"/>
              </w:rPr>
              <w:t xml:space="preserve"> </w:t>
            </w:r>
          </w:p>
          <w:p w14:paraId="1A3676E5" w14:textId="77777777" w:rsidR="00E709C2" w:rsidRDefault="00A44ED3" w:rsidP="00A44ED3">
            <w:pPr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</w:pPr>
            <w:r w:rsidRPr="00745FE6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(2 šk. sata)</w:t>
            </w:r>
            <w:r w:rsidR="00E709C2" w:rsidRPr="00745FE6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 xml:space="preserve"> </w:t>
            </w:r>
          </w:p>
          <w:p w14:paraId="4D0385A4" w14:textId="77777777" w:rsidR="00E709C2" w:rsidRDefault="00E709C2" w:rsidP="00A44ED3">
            <w:pPr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</w:pPr>
          </w:p>
          <w:p w14:paraId="538FACC1" w14:textId="77777777" w:rsidR="00E709C2" w:rsidRDefault="00E709C2" w:rsidP="00A44ED3">
            <w:pPr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</w:pPr>
          </w:p>
          <w:p w14:paraId="1D142C62" w14:textId="77777777" w:rsidR="00E709C2" w:rsidRDefault="00E709C2" w:rsidP="00A44ED3">
            <w:pPr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</w:pPr>
          </w:p>
          <w:p w14:paraId="2A02C8BB" w14:textId="1B2AC9E2" w:rsidR="00A44ED3" w:rsidRPr="00A536F2" w:rsidRDefault="00E709C2" w:rsidP="00A44ED3">
            <w:pP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>V. CRKVA TIJEKOM POVIJESTI</w:t>
            </w:r>
            <w:r w:rsidRPr="00745FE6">
              <w:rPr>
                <w:rFonts w:asciiTheme="minorHAnsi" w:hAnsiTheme="minorHAnsi" w:cstheme="minorHAnsi"/>
                <w:color w:val="7030A0"/>
                <w:sz w:val="32"/>
                <w:szCs w:val="32"/>
              </w:rPr>
              <w:t xml:space="preserve"> </w:t>
            </w:r>
            <w:r w:rsidRPr="00745FE6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(10 šk. sati)</w:t>
            </w:r>
          </w:p>
        </w:tc>
        <w:tc>
          <w:tcPr>
            <w:tcW w:w="3118" w:type="dxa"/>
          </w:tcPr>
          <w:p w14:paraId="2262DA19" w14:textId="77777777" w:rsidR="00A44ED3" w:rsidRPr="00745FE6" w:rsidRDefault="00A44ED3" w:rsidP="00A44E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7030A0"/>
                <w:sz w:val="22"/>
                <w:szCs w:val="22"/>
                <w:lang w:eastAsia="hr-HR"/>
              </w:rPr>
            </w:pPr>
          </w:p>
          <w:p w14:paraId="5DD1F025" w14:textId="5E6357C8" w:rsidR="00A44ED3" w:rsidRPr="00705607" w:rsidRDefault="00A44ED3" w:rsidP="00A44E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7030A0"/>
                <w:sz w:val="22"/>
                <w:szCs w:val="22"/>
                <w:lang w:eastAsia="hr-HR"/>
              </w:rPr>
            </w:pPr>
          </w:p>
          <w:p w14:paraId="242B7657" w14:textId="77777777" w:rsidR="00A44ED3" w:rsidRPr="00705607" w:rsidRDefault="00A44ED3" w:rsidP="00A44E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7030A0"/>
                <w:sz w:val="28"/>
                <w:szCs w:val="28"/>
                <w:lang w:eastAsia="hr-HR"/>
              </w:rPr>
            </w:pPr>
          </w:p>
          <w:p w14:paraId="58CC83F8" w14:textId="77777777" w:rsidR="00E709C2" w:rsidRDefault="00A44ED3" w:rsidP="00E709C2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ED7D31" w:themeColor="accent2"/>
                <w:sz w:val="20"/>
                <w:szCs w:val="20"/>
                <w:lang w:eastAsia="hr-HR"/>
              </w:rPr>
              <w:t xml:space="preserve">OŠ KV B.6.2. </w:t>
            </w:r>
            <w:r w:rsidRPr="00745FE6"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  <w:t xml:space="preserve">Učenik u Isusu Kristu otkriva osloboditelja koji riječima i </w:t>
            </w:r>
            <w:r w:rsidRPr="00745FE6"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  <w:lastRenderedPageBreak/>
              <w:t>djelima pokazuje istinski put slobode i spasenja.</w:t>
            </w:r>
            <w:r w:rsidR="00E709C2" w:rsidRPr="00745FE6"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hr-HR"/>
              </w:rPr>
              <w:t xml:space="preserve"> </w:t>
            </w:r>
          </w:p>
          <w:p w14:paraId="5DD4F4F0" w14:textId="77777777" w:rsidR="00E709C2" w:rsidRDefault="00E709C2" w:rsidP="00E709C2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hr-HR"/>
              </w:rPr>
            </w:pPr>
          </w:p>
          <w:p w14:paraId="313669B1" w14:textId="77777777" w:rsidR="00E709C2" w:rsidRDefault="00E709C2" w:rsidP="00E709C2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hr-HR"/>
              </w:rPr>
            </w:pPr>
          </w:p>
          <w:p w14:paraId="72D2B64E" w14:textId="77777777" w:rsidR="00E709C2" w:rsidRPr="00E709C2" w:rsidRDefault="00E709C2" w:rsidP="00E709C2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 w:val="18"/>
                <w:szCs w:val="18"/>
                <w:lang w:eastAsia="hr-HR"/>
              </w:rPr>
            </w:pPr>
          </w:p>
          <w:p w14:paraId="22F6D22D" w14:textId="38EFAD37" w:rsidR="00E709C2" w:rsidRPr="00745FE6" w:rsidRDefault="00E709C2" w:rsidP="00E709C2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hr-HR"/>
              </w:rPr>
              <w:t xml:space="preserve">OŠ KV B.6.3. </w:t>
            </w:r>
            <w:r w:rsidRPr="00745FE6">
              <w:rPr>
                <w:rFonts w:asciiTheme="minorHAnsi" w:eastAsia="Times New Roman" w:hAnsiTheme="minorHAnsi" w:cstheme="minorHAnsi"/>
                <w:color w:val="7030A0"/>
                <w:sz w:val="22"/>
                <w:szCs w:val="22"/>
                <w:lang w:eastAsia="hr-HR"/>
              </w:rPr>
              <w:t>Učenik otkriva i opisuje Božju prisutnost u životu čovjeka kroz Crkvu i sakramente kršćanske inicijacije.</w:t>
            </w:r>
          </w:p>
          <w:p w14:paraId="71E9D18D" w14:textId="77777777" w:rsidR="00E709C2" w:rsidRPr="00745FE6" w:rsidRDefault="00E709C2" w:rsidP="00E709C2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hr-HR"/>
              </w:rPr>
              <w:t xml:space="preserve">OŠ KV C.6.2. </w:t>
            </w:r>
            <w:r w:rsidRPr="00745FE6">
              <w:rPr>
                <w:rFonts w:asciiTheme="minorHAnsi" w:eastAsia="Times New Roman" w:hAnsiTheme="minorHAnsi" w:cstheme="minorHAnsi"/>
                <w:color w:val="7030A0"/>
                <w:sz w:val="22"/>
                <w:szCs w:val="22"/>
                <w:lang w:eastAsia="hr-HR"/>
              </w:rPr>
              <w:t>Učenik istražuje kako vrednote slobode, ljubavi i odgovornosti utječu na njegovu osobnu izgradnju i izgradnju zajednice.</w:t>
            </w:r>
          </w:p>
          <w:p w14:paraId="760C4B3C" w14:textId="3218F9D2" w:rsidR="00A44ED3" w:rsidRPr="00705607" w:rsidRDefault="00E709C2" w:rsidP="00E709C2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ED7D31" w:themeColor="accent2"/>
                <w:sz w:val="20"/>
                <w:szCs w:val="20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hr-HR"/>
              </w:rPr>
              <w:t xml:space="preserve">OŠ KV D.6.1. </w:t>
            </w:r>
            <w:r w:rsidRPr="00745FE6">
              <w:rPr>
                <w:rFonts w:asciiTheme="minorHAnsi" w:eastAsia="Times New Roman" w:hAnsiTheme="minorHAnsi" w:cstheme="minorHAnsi"/>
                <w:color w:val="7030A0"/>
                <w:sz w:val="22"/>
                <w:szCs w:val="22"/>
                <w:lang w:eastAsia="hr-HR"/>
              </w:rPr>
              <w:t>Učenik prepoznaje Crkvu kao zajednicu Božjega naroda s različitim poslanjem, službama i odgovornostima te ljudsko i božansko lice Crkve u povijesnim događajima kako bi bolje razumio život Crkve i društva danas.</w:t>
            </w:r>
          </w:p>
        </w:tc>
        <w:tc>
          <w:tcPr>
            <w:tcW w:w="7649" w:type="dxa"/>
          </w:tcPr>
          <w:p w14:paraId="4171BD4A" w14:textId="77777777" w:rsidR="00A44ED3" w:rsidRPr="00745FE6" w:rsidRDefault="00A44ED3" w:rsidP="00A44ED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</w:p>
          <w:p w14:paraId="5C881471" w14:textId="3267A38D" w:rsidR="00A44ED3" w:rsidRPr="00745FE6" w:rsidRDefault="00A44ED3" w:rsidP="00A44ED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</w:p>
          <w:p w14:paraId="4CFA17B0" w14:textId="77777777" w:rsidR="00A44ED3" w:rsidRPr="00745FE6" w:rsidRDefault="00A44ED3" w:rsidP="00A44ED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</w:p>
          <w:p w14:paraId="51422470" w14:textId="77777777" w:rsidR="00A44ED3" w:rsidRPr="00705607" w:rsidRDefault="00A44ED3" w:rsidP="00A44ED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</w:pPr>
          </w:p>
          <w:p w14:paraId="764F4D32" w14:textId="73F15E67" w:rsidR="00A44ED3" w:rsidRPr="00745FE6" w:rsidRDefault="00A44ED3" w:rsidP="00A44E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Građanski odgoji obrazovanje:</w:t>
            </w:r>
          </w:p>
          <w:p w14:paraId="7BFC0350" w14:textId="5FFE1BA7" w:rsidR="00A44ED3" w:rsidRPr="00745FE6" w:rsidRDefault="00A44ED3" w:rsidP="00A44ED3">
            <w:pPr>
              <w:outlineLvl w:val="1"/>
              <w:rPr>
                <w:rFonts w:asciiTheme="minorHAnsi" w:eastAsia="Arial" w:hAnsiTheme="minorHAnsi" w:cstheme="minorHAnsi"/>
                <w:bCs/>
                <w:color w:val="ED7D31" w:themeColor="accent2"/>
                <w:sz w:val="20"/>
              </w:rPr>
            </w:pPr>
            <w:r w:rsidRPr="00745FE6">
              <w:rPr>
                <w:rFonts w:asciiTheme="minorHAnsi" w:eastAsia="Arial" w:hAnsiTheme="minorHAnsi" w:cstheme="minorHAnsi"/>
                <w:bCs/>
                <w:color w:val="ED7D31" w:themeColor="accent2"/>
                <w:sz w:val="20"/>
              </w:rPr>
              <w:t>goo C.2.2. Promiče solidarnost u školi.</w:t>
            </w:r>
          </w:p>
          <w:p w14:paraId="3277B56D" w14:textId="1853F929" w:rsidR="00A44ED3" w:rsidRPr="00745FE6" w:rsidRDefault="00A44ED3" w:rsidP="00A44ED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Osobni i socijalni razvoj:</w:t>
            </w:r>
          </w:p>
          <w:p w14:paraId="1EF78DF8" w14:textId="77777777" w:rsidR="00A44ED3" w:rsidRPr="00745FE6" w:rsidRDefault="00A44ED3" w:rsidP="00A44ED3">
            <w:pPr>
              <w:outlineLvl w:val="1"/>
              <w:rPr>
                <w:rFonts w:asciiTheme="minorHAnsi" w:eastAsia="Arial" w:hAnsiTheme="minorHAnsi" w:cstheme="minorHAnsi"/>
                <w:bCs/>
                <w:color w:val="ED7D31" w:themeColor="accent2"/>
                <w:sz w:val="20"/>
              </w:rPr>
            </w:pPr>
            <w:r w:rsidRPr="00745FE6">
              <w:rPr>
                <w:rFonts w:asciiTheme="minorHAnsi" w:eastAsia="Arial" w:hAnsiTheme="minorHAnsi" w:cstheme="minorHAnsi"/>
                <w:bCs/>
                <w:color w:val="ED7D31" w:themeColor="accent2"/>
                <w:sz w:val="20"/>
              </w:rPr>
              <w:lastRenderedPageBreak/>
              <w:t xml:space="preserve">osr B.3.1. Obrazlaže i uvažava potrebe i osjećaje drugih. </w:t>
            </w:r>
          </w:p>
          <w:p w14:paraId="4D8816D6" w14:textId="29C10DFF" w:rsidR="00A44ED3" w:rsidRPr="00745FE6" w:rsidRDefault="00A44ED3" w:rsidP="00A44ED3">
            <w:pPr>
              <w:outlineLvl w:val="1"/>
              <w:rPr>
                <w:rFonts w:asciiTheme="minorHAnsi" w:eastAsia="Arial" w:hAnsiTheme="minorHAnsi" w:cstheme="minorHAnsi"/>
                <w:bCs/>
                <w:color w:val="ED7D31" w:themeColor="accent2"/>
                <w:sz w:val="20"/>
              </w:rPr>
            </w:pPr>
            <w:r w:rsidRPr="00745FE6">
              <w:rPr>
                <w:rFonts w:asciiTheme="minorHAnsi" w:eastAsia="Arial" w:hAnsiTheme="minorHAnsi" w:cstheme="minorHAnsi"/>
                <w:bCs/>
                <w:color w:val="ED7D31" w:themeColor="accent2"/>
                <w:sz w:val="20"/>
              </w:rPr>
              <w:t>osr B.3.2.Razvija komunikacijske kompetencije i uvažavajuće odnose s drugima.</w:t>
            </w:r>
          </w:p>
          <w:p w14:paraId="6E42BF35" w14:textId="2E9C6F13" w:rsidR="00A44ED3" w:rsidRPr="00745FE6" w:rsidRDefault="00A44ED3" w:rsidP="00A44ED3">
            <w:pPr>
              <w:rPr>
                <w:rFonts w:asciiTheme="minorHAnsi" w:eastAsia="Times New Roman" w:hAnsiTheme="minorHAnsi" w:cstheme="minorHAnsi"/>
                <w:b/>
                <w:bCs/>
                <w:color w:val="ED7D31" w:themeColor="accent2"/>
                <w:sz w:val="20"/>
                <w:szCs w:val="20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ED7D31" w:themeColor="accent2"/>
                <w:sz w:val="20"/>
                <w:szCs w:val="20"/>
                <w:lang w:eastAsia="hr-HR"/>
              </w:rPr>
              <w:t>Učiti kako učiti:</w:t>
            </w:r>
          </w:p>
          <w:p w14:paraId="0FF1E30D" w14:textId="77777777" w:rsidR="00E709C2" w:rsidRDefault="00A44ED3" w:rsidP="00E709C2">
            <w:pPr>
              <w:outlineLvl w:val="1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745FE6">
              <w:rPr>
                <w:rFonts w:asciiTheme="minorHAnsi" w:eastAsia="Arial" w:hAnsiTheme="minorHAnsi" w:cstheme="minorHAnsi"/>
                <w:bCs/>
                <w:color w:val="ED7D31" w:themeColor="accent2"/>
                <w:sz w:val="20"/>
              </w:rPr>
              <w:t>uku A.3.3. Učenik samostalno oblikuje svoje ideje i kreativno pristupa rješavanju problema.</w:t>
            </w:r>
            <w:r w:rsidR="00E709C2" w:rsidRPr="00745FE6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  <w:p w14:paraId="148CA82F" w14:textId="77777777" w:rsidR="00E709C2" w:rsidRDefault="00E709C2" w:rsidP="00E709C2">
            <w:pPr>
              <w:outlineLvl w:val="1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08FCD059" w14:textId="4DA02A89" w:rsidR="00E709C2" w:rsidRPr="00745FE6" w:rsidRDefault="00E709C2" w:rsidP="00E709C2">
            <w:pPr>
              <w:outlineLvl w:val="1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Poduzetništvo:</w:t>
            </w:r>
          </w:p>
          <w:p w14:paraId="65D18CFE" w14:textId="77777777" w:rsidR="00E709C2" w:rsidRPr="00745FE6" w:rsidRDefault="00E709C2" w:rsidP="00E709C2">
            <w:pPr>
              <w:outlineLvl w:val="1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pod B.3.2. Planira i upravlja aktivnostima. </w:t>
            </w:r>
          </w:p>
          <w:p w14:paraId="331AE1FD" w14:textId="77777777" w:rsidR="00E709C2" w:rsidRPr="00745FE6" w:rsidRDefault="00E709C2" w:rsidP="00E709C2">
            <w:pPr>
              <w:rPr>
                <w:rFonts w:asciiTheme="minorHAnsi" w:eastAsia="Times New Roman" w:hAnsiTheme="minorHAnsi" w:cstheme="minorHAnsi"/>
                <w:b/>
                <w:bCs/>
                <w:color w:val="7030A0"/>
                <w:sz w:val="20"/>
                <w:szCs w:val="20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7030A0"/>
                <w:sz w:val="20"/>
                <w:szCs w:val="20"/>
                <w:lang w:eastAsia="hr-HR"/>
              </w:rPr>
              <w:t>Učiti kako učiti:</w:t>
            </w:r>
          </w:p>
          <w:p w14:paraId="295C6819" w14:textId="77777777" w:rsidR="00E709C2" w:rsidRPr="00745FE6" w:rsidRDefault="00E709C2" w:rsidP="00E709C2">
            <w:pP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745FE6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uku A.3.1. Učenik samostalno traži nove informacije iz različitih izvora, transformira ih u novo znanje i uspješno primjenjuje pri rješavanju problema.</w:t>
            </w:r>
          </w:p>
          <w:p w14:paraId="6C5937EC" w14:textId="591261F8" w:rsidR="00A44ED3" w:rsidRPr="00705607" w:rsidRDefault="00A44ED3" w:rsidP="00705607">
            <w:pPr>
              <w:ind w:right="1199"/>
              <w:rPr>
                <w:rFonts w:asciiTheme="minorHAnsi" w:hAnsiTheme="minorHAnsi" w:cstheme="minorHAnsi"/>
                <w:bCs/>
                <w:color w:val="ED7D31" w:themeColor="accent2"/>
              </w:rPr>
            </w:pPr>
          </w:p>
        </w:tc>
      </w:tr>
      <w:tr w:rsidR="00A44ED3" w:rsidRPr="00745FE6" w14:paraId="5A8E2C98" w14:textId="77777777" w:rsidTr="006D1C1A">
        <w:trPr>
          <w:trHeight w:val="70"/>
        </w:trPr>
        <w:tc>
          <w:tcPr>
            <w:tcW w:w="988" w:type="dxa"/>
            <w:vAlign w:val="center"/>
          </w:tcPr>
          <w:p w14:paraId="21602A90" w14:textId="77777777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</w:p>
          <w:p w14:paraId="014D8B84" w14:textId="77777777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DF915" w14:textId="6A8E872A" w:rsidR="00A44ED3" w:rsidRPr="00745FE6" w:rsidRDefault="008B282E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44ED3" w:rsidRPr="00745FE6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1C42F526" w14:textId="77777777" w:rsidR="00E709C2" w:rsidRDefault="00E709C2" w:rsidP="00E709C2">
            <w:pPr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>V. CRKVA TIJEKOM POVIJESTI</w:t>
            </w:r>
            <w:r w:rsidRPr="00745FE6">
              <w:rPr>
                <w:rFonts w:asciiTheme="minorHAnsi" w:hAnsiTheme="minorHAnsi" w:cstheme="minorHAnsi"/>
                <w:color w:val="7030A0"/>
                <w:sz w:val="32"/>
                <w:szCs w:val="32"/>
              </w:rPr>
              <w:t xml:space="preserve"> </w:t>
            </w:r>
            <w:r w:rsidRPr="00745FE6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nastavak</w:t>
            </w:r>
            <w:r w:rsidRPr="00745FE6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)</w:t>
            </w:r>
          </w:p>
          <w:p w14:paraId="45AFFCB6" w14:textId="0AEEA4B3" w:rsidR="00A44ED3" w:rsidRPr="00745FE6" w:rsidRDefault="00A44ED3" w:rsidP="00A44ED3">
            <w:pPr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B7EA84A" w14:textId="2E5F8ED2" w:rsidR="00A44ED3" w:rsidRPr="00705607" w:rsidRDefault="00A44ED3" w:rsidP="0070560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hr-HR"/>
              </w:rPr>
            </w:pPr>
          </w:p>
        </w:tc>
        <w:tc>
          <w:tcPr>
            <w:tcW w:w="7649" w:type="dxa"/>
          </w:tcPr>
          <w:p w14:paraId="150ACE04" w14:textId="56A3C88A" w:rsidR="00A44ED3" w:rsidRPr="00745FE6" w:rsidRDefault="00A44ED3" w:rsidP="00E709C2">
            <w:pPr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</w:tc>
      </w:tr>
      <w:tr w:rsidR="00A44ED3" w:rsidRPr="00745FE6" w14:paraId="542AA53A" w14:textId="77777777" w:rsidTr="006D1C1A">
        <w:trPr>
          <w:trHeight w:val="70"/>
        </w:trPr>
        <w:tc>
          <w:tcPr>
            <w:tcW w:w="988" w:type="dxa"/>
            <w:vAlign w:val="center"/>
          </w:tcPr>
          <w:p w14:paraId="1B51A574" w14:textId="77777777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6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  <w:p w14:paraId="26450BA3" w14:textId="77777777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C4468" w14:textId="674C4746" w:rsidR="00A44ED3" w:rsidRPr="00745FE6" w:rsidRDefault="008B282E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A44ED3" w:rsidRPr="00745FE6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6C689941" w14:textId="4DED182C" w:rsidR="00705607" w:rsidRDefault="00705607" w:rsidP="00A44ED3">
            <w:pPr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>V. CRKVA TIJEKOM POVIJESTI</w:t>
            </w:r>
            <w:r w:rsidRPr="00745FE6">
              <w:rPr>
                <w:rFonts w:asciiTheme="minorHAnsi" w:hAnsiTheme="minorHAnsi" w:cstheme="minorHAnsi"/>
                <w:color w:val="7030A0"/>
                <w:sz w:val="32"/>
                <w:szCs w:val="32"/>
              </w:rPr>
              <w:t xml:space="preserve"> </w:t>
            </w:r>
            <w:r w:rsidRPr="00745FE6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nastavak</w:t>
            </w:r>
            <w:r w:rsidRPr="00745FE6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)</w:t>
            </w:r>
          </w:p>
          <w:p w14:paraId="501EF2D8" w14:textId="77777777" w:rsidR="00705607" w:rsidRPr="00705607" w:rsidRDefault="00705607" w:rsidP="00A44ED3">
            <w:pPr>
              <w:rPr>
                <w:rFonts w:asciiTheme="minorHAnsi" w:hAnsiTheme="minorHAnsi" w:cstheme="minorHAnsi"/>
                <w:color w:val="7030A0"/>
                <w:sz w:val="32"/>
                <w:szCs w:val="32"/>
              </w:rPr>
            </w:pPr>
          </w:p>
          <w:p w14:paraId="3BE4CA46" w14:textId="796680D0" w:rsidR="00A44ED3" w:rsidRPr="00745FE6" w:rsidRDefault="00A44ED3" w:rsidP="00A44ED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 xml:space="preserve">VI. ISUS KRIST – OSLOBODITELJ </w:t>
            </w:r>
            <w:r w:rsidRPr="00745FE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(10 šk. sati)</w:t>
            </w:r>
          </w:p>
        </w:tc>
        <w:tc>
          <w:tcPr>
            <w:tcW w:w="3118" w:type="dxa"/>
          </w:tcPr>
          <w:p w14:paraId="7504FF48" w14:textId="77777777" w:rsidR="00705607" w:rsidRDefault="00705607" w:rsidP="00A44ED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hr-HR"/>
              </w:rPr>
            </w:pPr>
          </w:p>
          <w:p w14:paraId="48A8C51C" w14:textId="77777777" w:rsidR="00705607" w:rsidRDefault="00705607" w:rsidP="00A44ED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hr-HR"/>
              </w:rPr>
            </w:pPr>
          </w:p>
          <w:p w14:paraId="1742818D" w14:textId="77777777" w:rsidR="00705607" w:rsidRDefault="00705607" w:rsidP="00A44ED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hr-HR"/>
              </w:rPr>
            </w:pPr>
          </w:p>
          <w:p w14:paraId="2A7067F8" w14:textId="77777777" w:rsidR="00705607" w:rsidRPr="00705607" w:rsidRDefault="00705607" w:rsidP="00A44ED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hr-HR"/>
              </w:rPr>
            </w:pPr>
          </w:p>
          <w:p w14:paraId="01E88F92" w14:textId="03BDFBC5" w:rsidR="00A44ED3" w:rsidRPr="00745FE6" w:rsidRDefault="00A44ED3" w:rsidP="00A44ED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hr-HR"/>
              </w:rPr>
              <w:t xml:space="preserve">OŠ KV A.6.1. </w:t>
            </w:r>
            <w:r w:rsidRPr="00745FE6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hr-HR"/>
              </w:rPr>
              <w:t>Učenik navodi iskustva i događaje iz svakodnevnoga života koji govore o različitim oblicima unutrašnjega ropstva i slobode te objašnjava kako nas vjera vodi do slobode i mira.</w:t>
            </w:r>
          </w:p>
          <w:p w14:paraId="7CD34D9B" w14:textId="03728049" w:rsidR="00A44ED3" w:rsidRPr="00745FE6" w:rsidRDefault="00A44ED3" w:rsidP="00A44ED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hr-HR"/>
              </w:rPr>
              <w:t xml:space="preserve">OŠ KV A.6.2. </w:t>
            </w:r>
            <w:r w:rsidRPr="00745FE6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hr-HR"/>
              </w:rPr>
              <w:t>Učenik objašnjava temeljne književne vrste u </w:t>
            </w:r>
            <w:r w:rsidRPr="00745FE6">
              <w:rPr>
                <w:rFonts w:asciiTheme="minorHAnsi" w:eastAsia="Times New Roman" w:hAnsiTheme="minorHAnsi" w:cstheme="minorHAnsi"/>
                <w:i/>
                <w:iCs/>
                <w:color w:val="0070C0"/>
                <w:sz w:val="22"/>
                <w:szCs w:val="22"/>
                <w:bdr w:val="none" w:sz="0" w:space="0" w:color="auto" w:frame="1"/>
                <w:lang w:eastAsia="hr-HR"/>
              </w:rPr>
              <w:t>Bibliji, </w:t>
            </w:r>
            <w:r w:rsidRPr="00745FE6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hr-HR"/>
              </w:rPr>
              <w:t xml:space="preserve">analizira odabrane </w:t>
            </w:r>
            <w:r w:rsidRPr="00745FE6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hr-HR"/>
              </w:rPr>
              <w:lastRenderedPageBreak/>
              <w:t>biblijske tekstove te objašnjava njihovu temeljnu poruku i primjenjuje ju na svoj život.</w:t>
            </w:r>
          </w:p>
          <w:p w14:paraId="49953DB8" w14:textId="341C6B65" w:rsidR="00A44ED3" w:rsidRPr="00745FE6" w:rsidRDefault="00A44ED3" w:rsidP="00A44ED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hr-HR"/>
              </w:rPr>
              <w:t xml:space="preserve">OŠ KV B.6.2. </w:t>
            </w:r>
            <w:r w:rsidRPr="00745FE6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hr-HR"/>
              </w:rPr>
              <w:t>Učenik u Isusu Kristu otkriva osloboditelja koji riječima i djelima pokazuje istinski put slobode i spasenja.</w:t>
            </w:r>
          </w:p>
          <w:p w14:paraId="6E39E195" w14:textId="52D266CE" w:rsidR="00A44ED3" w:rsidRPr="00745FE6" w:rsidRDefault="00A44ED3" w:rsidP="00A44ED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hr-HR"/>
              </w:rPr>
              <w:t xml:space="preserve">OŠ KV C.6.1. </w:t>
            </w:r>
            <w:r w:rsidRPr="00745FE6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hr-HR"/>
              </w:rPr>
              <w:t>Učenik na primjerima biblijskih tekstova analizira primjere ropstva i slobode i povezuje ih sa suvremenim situacijama ropstva i slobode.</w:t>
            </w:r>
          </w:p>
          <w:p w14:paraId="0C476240" w14:textId="70B2CBAB" w:rsidR="00A44ED3" w:rsidRPr="00745FE6" w:rsidRDefault="00A44ED3" w:rsidP="00A44ED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hr-HR"/>
              </w:rPr>
              <w:t xml:space="preserve">OŠ KV C.6.2. </w:t>
            </w:r>
            <w:r w:rsidRPr="00745FE6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hr-HR"/>
              </w:rPr>
              <w:t>Učenik istražuje kako vrednote slobode, ljubavi i odgovornosti utječu na njegovu osobnu izgradnju i izgradnju zajednice.</w:t>
            </w:r>
          </w:p>
        </w:tc>
        <w:tc>
          <w:tcPr>
            <w:tcW w:w="7649" w:type="dxa"/>
          </w:tcPr>
          <w:p w14:paraId="0DD4F2A0" w14:textId="77777777" w:rsidR="00705607" w:rsidRDefault="00705607" w:rsidP="00A44ED3">
            <w:pP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hr-HR"/>
              </w:rPr>
            </w:pPr>
          </w:p>
          <w:p w14:paraId="0834D550" w14:textId="77777777" w:rsidR="00705607" w:rsidRDefault="00705607" w:rsidP="00A44ED3">
            <w:pP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hr-HR"/>
              </w:rPr>
            </w:pPr>
          </w:p>
          <w:p w14:paraId="7BF86129" w14:textId="77777777" w:rsidR="00705607" w:rsidRDefault="00705607" w:rsidP="00A44ED3">
            <w:pP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hr-HR"/>
              </w:rPr>
            </w:pPr>
          </w:p>
          <w:p w14:paraId="5679351F" w14:textId="77777777" w:rsidR="00705607" w:rsidRPr="00705607" w:rsidRDefault="00705607" w:rsidP="00A44ED3">
            <w:pPr>
              <w:rPr>
                <w:rFonts w:asciiTheme="minorHAnsi" w:eastAsia="Times New Roman" w:hAnsiTheme="minorHAnsi" w:cstheme="minorHAnsi"/>
                <w:b/>
                <w:bCs/>
                <w:color w:val="0070C0"/>
                <w:sz w:val="28"/>
                <w:szCs w:val="28"/>
                <w:lang w:eastAsia="hr-HR"/>
              </w:rPr>
            </w:pPr>
          </w:p>
          <w:p w14:paraId="64513D15" w14:textId="02B46E64" w:rsidR="00A44ED3" w:rsidRPr="00745FE6" w:rsidRDefault="00A44ED3" w:rsidP="00A44ED3">
            <w:pP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hr-HR"/>
              </w:rPr>
              <w:t>Učiti kako učiti:</w:t>
            </w:r>
          </w:p>
          <w:p w14:paraId="1BA13E80" w14:textId="77777777" w:rsidR="00A44ED3" w:rsidRPr="00745FE6" w:rsidRDefault="00A44ED3" w:rsidP="00A44ED3">
            <w:pPr>
              <w:outlineLvl w:val="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uku A.3.3. Učenik samostalno oblikuje svoje ideje i kreativno pristupa rješavanju problema.</w:t>
            </w:r>
          </w:p>
          <w:p w14:paraId="6484C29B" w14:textId="6D4777BB" w:rsidR="00A44ED3" w:rsidRPr="00745FE6" w:rsidRDefault="00A44ED3" w:rsidP="00A44ED3">
            <w:pP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uku C.3.3. Učenik iskazuje interes za različita područja, preuzima odgovornost za svoje učenje i ustraje u učenju.</w:t>
            </w:r>
          </w:p>
        </w:tc>
      </w:tr>
      <w:tr w:rsidR="00A44ED3" w:rsidRPr="00745FE6" w14:paraId="7F2EA178" w14:textId="77777777" w:rsidTr="006D1C1A">
        <w:trPr>
          <w:trHeight w:val="70"/>
        </w:trPr>
        <w:tc>
          <w:tcPr>
            <w:tcW w:w="988" w:type="dxa"/>
            <w:vAlign w:val="center"/>
          </w:tcPr>
          <w:p w14:paraId="031171A6" w14:textId="77777777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6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  <w:p w14:paraId="4F419D09" w14:textId="77777777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230CC" w14:textId="2D3CDFCE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45FE6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49C4F5F0" w14:textId="69C9396B" w:rsidR="00A44ED3" w:rsidRPr="00745FE6" w:rsidRDefault="00A44ED3" w:rsidP="00A44ED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 xml:space="preserve">VI. ISUS KRIST – OSLOBODITELJ </w:t>
            </w:r>
            <w:r w:rsidRPr="00745FE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(nastavak)</w:t>
            </w:r>
          </w:p>
          <w:p w14:paraId="67AC9AB5" w14:textId="77777777" w:rsidR="00A44ED3" w:rsidRPr="00705607" w:rsidRDefault="00A44ED3" w:rsidP="00A44ED3">
            <w:pPr>
              <w:rPr>
                <w:rFonts w:asciiTheme="minorHAnsi" w:hAnsiTheme="minorHAnsi" w:cstheme="minorHAnsi"/>
                <w:color w:val="0070C0"/>
                <w:sz w:val="32"/>
                <w:szCs w:val="32"/>
              </w:rPr>
            </w:pPr>
          </w:p>
          <w:p w14:paraId="705A0064" w14:textId="77777777" w:rsidR="00A44ED3" w:rsidRPr="00745FE6" w:rsidRDefault="00A44ED3" w:rsidP="00A44ED3">
            <w:pPr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32"/>
                <w:szCs w:val="32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32"/>
                <w:szCs w:val="32"/>
              </w:rPr>
              <w:t xml:space="preserve">VII. SAKRAMENTI – ISUS MEĐU NAMA </w:t>
            </w:r>
          </w:p>
          <w:p w14:paraId="6C9FF5F6" w14:textId="142AFB98" w:rsidR="00A44ED3" w:rsidRPr="00745FE6" w:rsidRDefault="00A44ED3" w:rsidP="00A44ED3">
            <w:pPr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</w:pPr>
            <w:r w:rsidRPr="00745FE6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>(6 šk. sati)</w:t>
            </w:r>
          </w:p>
        </w:tc>
        <w:tc>
          <w:tcPr>
            <w:tcW w:w="3118" w:type="dxa"/>
          </w:tcPr>
          <w:p w14:paraId="22239467" w14:textId="77777777" w:rsidR="00A44ED3" w:rsidRPr="00745FE6" w:rsidRDefault="00A44ED3" w:rsidP="00A44E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C45911" w:themeColor="accent2" w:themeShade="BF"/>
                <w:sz w:val="22"/>
                <w:szCs w:val="22"/>
                <w:lang w:eastAsia="hr-HR"/>
              </w:rPr>
            </w:pPr>
          </w:p>
          <w:p w14:paraId="20280B0C" w14:textId="77777777" w:rsidR="00A44ED3" w:rsidRPr="00745FE6" w:rsidRDefault="00A44ED3" w:rsidP="00A44E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C45911" w:themeColor="accent2" w:themeShade="BF"/>
                <w:sz w:val="22"/>
                <w:szCs w:val="22"/>
                <w:lang w:eastAsia="hr-HR"/>
              </w:rPr>
            </w:pPr>
          </w:p>
          <w:p w14:paraId="04852EBC" w14:textId="77777777" w:rsidR="00A44ED3" w:rsidRPr="00705607" w:rsidRDefault="00A44ED3" w:rsidP="00A44E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C45911" w:themeColor="accent2" w:themeShade="BF"/>
                <w:sz w:val="32"/>
                <w:szCs w:val="32"/>
                <w:lang w:eastAsia="hr-HR"/>
              </w:rPr>
            </w:pPr>
          </w:p>
          <w:p w14:paraId="13BD19E9" w14:textId="5E33BB4A" w:rsidR="00A44ED3" w:rsidRPr="00745FE6" w:rsidRDefault="00A44ED3" w:rsidP="00A44ED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C45911" w:themeColor="accent2" w:themeShade="BF"/>
                <w:sz w:val="22"/>
                <w:szCs w:val="22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C45911" w:themeColor="accent2" w:themeShade="BF"/>
                <w:sz w:val="22"/>
                <w:szCs w:val="22"/>
                <w:lang w:eastAsia="hr-HR"/>
              </w:rPr>
              <w:t xml:space="preserve">OŠ KV B.6.2. </w:t>
            </w:r>
            <w:r w:rsidRPr="00745FE6">
              <w:rPr>
                <w:rFonts w:asciiTheme="minorHAnsi" w:eastAsia="Times New Roman" w:hAnsiTheme="minorHAnsi" w:cstheme="minorHAnsi"/>
                <w:color w:val="C45911" w:themeColor="accent2" w:themeShade="BF"/>
                <w:sz w:val="22"/>
                <w:szCs w:val="22"/>
                <w:lang w:eastAsia="hr-HR"/>
              </w:rPr>
              <w:t>Učenik u Isusu Kristu otkriva osloboditelja koji riječima i djelima pokazuje istinski put slobode i spasenja.</w:t>
            </w:r>
          </w:p>
          <w:p w14:paraId="098599A0" w14:textId="30944670" w:rsidR="00A44ED3" w:rsidRPr="00745FE6" w:rsidRDefault="00A44ED3" w:rsidP="00A44ED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C45911" w:themeColor="accent2" w:themeShade="BF"/>
                <w:sz w:val="22"/>
                <w:szCs w:val="22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C45911" w:themeColor="accent2" w:themeShade="BF"/>
                <w:sz w:val="22"/>
                <w:szCs w:val="22"/>
                <w:lang w:eastAsia="hr-HR"/>
              </w:rPr>
              <w:t xml:space="preserve">OŠ KV B.6.3. </w:t>
            </w:r>
            <w:r w:rsidRPr="00745FE6">
              <w:rPr>
                <w:rFonts w:asciiTheme="minorHAnsi" w:eastAsia="Times New Roman" w:hAnsiTheme="minorHAnsi" w:cstheme="minorHAnsi"/>
                <w:color w:val="C45911" w:themeColor="accent2" w:themeShade="BF"/>
                <w:sz w:val="22"/>
                <w:szCs w:val="22"/>
                <w:lang w:eastAsia="hr-HR"/>
              </w:rPr>
              <w:t>Učenik otkriva i opisuje Božju prisutnost u životu čovjeka kroz Crkvu i sakramente kršćanske inicijacije.</w:t>
            </w:r>
          </w:p>
        </w:tc>
        <w:tc>
          <w:tcPr>
            <w:tcW w:w="7649" w:type="dxa"/>
          </w:tcPr>
          <w:p w14:paraId="113FE825" w14:textId="77777777" w:rsidR="00A44ED3" w:rsidRPr="00745FE6" w:rsidRDefault="00A44ED3" w:rsidP="00A44E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</w:p>
          <w:p w14:paraId="792603C5" w14:textId="77777777" w:rsidR="00A44ED3" w:rsidRPr="00745FE6" w:rsidRDefault="00A44ED3" w:rsidP="00A44E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</w:p>
          <w:p w14:paraId="3550248E" w14:textId="77777777" w:rsidR="00A44ED3" w:rsidRPr="00745FE6" w:rsidRDefault="00A44ED3" w:rsidP="00A44E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</w:p>
          <w:p w14:paraId="7857772C" w14:textId="77777777" w:rsidR="00705607" w:rsidRPr="00705607" w:rsidRDefault="00705607" w:rsidP="00A44E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8"/>
                <w:szCs w:val="28"/>
              </w:rPr>
            </w:pPr>
          </w:p>
          <w:p w14:paraId="0CCB8495" w14:textId="43202BE8" w:rsidR="00A44ED3" w:rsidRPr="00745FE6" w:rsidRDefault="00A44ED3" w:rsidP="00A44E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Građanski odgoji obrazovanje:</w:t>
            </w:r>
          </w:p>
          <w:p w14:paraId="76AA08B7" w14:textId="77777777" w:rsidR="00A44ED3" w:rsidRPr="00745FE6" w:rsidRDefault="00A44ED3" w:rsidP="00A44ED3">
            <w:pPr>
              <w:outlineLvl w:val="1"/>
              <w:rPr>
                <w:rFonts w:asciiTheme="minorHAnsi" w:hAnsiTheme="minorHAnsi" w:cstheme="minorHAnsi"/>
                <w:color w:val="C45911" w:themeColor="accent2" w:themeShade="BF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C45911" w:themeColor="accent2" w:themeShade="BF"/>
                <w:sz w:val="20"/>
                <w:szCs w:val="20"/>
              </w:rPr>
              <w:t xml:space="preserve">goo A.3.3. Promiče ljudska prava. </w:t>
            </w:r>
          </w:p>
          <w:p w14:paraId="741D4458" w14:textId="7F62EAB1" w:rsidR="00A44ED3" w:rsidRPr="00745FE6" w:rsidRDefault="00A44ED3" w:rsidP="00A44ED3">
            <w:pPr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sobni i socijalni razvoj:</w:t>
            </w:r>
          </w:p>
          <w:p w14:paraId="21D3EB84" w14:textId="77777777" w:rsidR="00A44ED3" w:rsidRPr="00745FE6" w:rsidRDefault="00A44ED3" w:rsidP="00A44ED3">
            <w:pPr>
              <w:outlineLvl w:val="1"/>
              <w:rPr>
                <w:rFonts w:asciiTheme="minorHAnsi" w:hAnsiTheme="minorHAnsi" w:cstheme="minorHAnsi"/>
                <w:color w:val="C45911" w:themeColor="accent2" w:themeShade="BF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C45911" w:themeColor="accent2" w:themeShade="BF"/>
                <w:sz w:val="20"/>
                <w:szCs w:val="20"/>
              </w:rPr>
              <w:t>osr A.3.1. Razvija sliku o sebi.</w:t>
            </w:r>
          </w:p>
          <w:p w14:paraId="59FEF10E" w14:textId="77777777" w:rsidR="00A44ED3" w:rsidRPr="00745FE6" w:rsidRDefault="00A44ED3" w:rsidP="00A44ED3">
            <w:pPr>
              <w:outlineLvl w:val="1"/>
              <w:rPr>
                <w:rFonts w:asciiTheme="minorHAnsi" w:hAnsiTheme="minorHAnsi" w:cstheme="minorHAnsi"/>
                <w:color w:val="C45911" w:themeColor="accent2" w:themeShade="BF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C45911" w:themeColor="accent2" w:themeShade="BF"/>
                <w:sz w:val="20"/>
                <w:szCs w:val="20"/>
              </w:rPr>
              <w:t xml:space="preserve">osr A.3.2. Upravlja emocijama i ponašanjem. </w:t>
            </w:r>
          </w:p>
          <w:p w14:paraId="09DD05A8" w14:textId="7B26A23D" w:rsidR="00A44ED3" w:rsidRPr="00745FE6" w:rsidRDefault="00A44ED3" w:rsidP="00A44ED3">
            <w:pPr>
              <w:outlineLvl w:val="1"/>
              <w:rPr>
                <w:rFonts w:asciiTheme="minorHAnsi" w:hAnsiTheme="minorHAnsi" w:cstheme="minorHAnsi"/>
                <w:color w:val="C45911" w:themeColor="accent2" w:themeShade="BF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C45911" w:themeColor="accent2" w:themeShade="BF"/>
                <w:sz w:val="20"/>
                <w:szCs w:val="20"/>
              </w:rPr>
              <w:t>osr C.3.3. Aktivno sudjeluje i pridonosi školi i lokalnoj zajednici.</w:t>
            </w:r>
          </w:p>
        </w:tc>
      </w:tr>
      <w:tr w:rsidR="00A44ED3" w:rsidRPr="00745FE6" w14:paraId="69B104D5" w14:textId="77777777" w:rsidTr="006D1C1A">
        <w:trPr>
          <w:trHeight w:val="70"/>
        </w:trPr>
        <w:tc>
          <w:tcPr>
            <w:tcW w:w="988" w:type="dxa"/>
            <w:vAlign w:val="center"/>
          </w:tcPr>
          <w:p w14:paraId="3AF57593" w14:textId="77777777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6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  <w:p w14:paraId="75AC6157" w14:textId="77777777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F37BF" w14:textId="528D4BE7" w:rsidR="00A44ED3" w:rsidRPr="00745FE6" w:rsidRDefault="008B282E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A44ED3" w:rsidRPr="00745FE6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1B390F5A" w14:textId="77777777" w:rsidR="00A44ED3" w:rsidRPr="00745FE6" w:rsidRDefault="00A44ED3" w:rsidP="00A44ED3">
            <w:pPr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32"/>
                <w:szCs w:val="32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32"/>
                <w:szCs w:val="32"/>
              </w:rPr>
              <w:t xml:space="preserve">VII. SAKRAMENTI – ISUS MEĐU NAMA </w:t>
            </w:r>
          </w:p>
          <w:p w14:paraId="770EB90C" w14:textId="165C99BB" w:rsidR="00A44ED3" w:rsidRPr="00745FE6" w:rsidRDefault="00A44ED3" w:rsidP="00A44ED3">
            <w:pPr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</w:pPr>
            <w:r w:rsidRPr="00745FE6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>(nastavak)</w:t>
            </w:r>
          </w:p>
          <w:p w14:paraId="798247F6" w14:textId="77777777" w:rsidR="00A44ED3" w:rsidRPr="00705607" w:rsidRDefault="00A44ED3" w:rsidP="00A44ED3">
            <w:pPr>
              <w:rPr>
                <w:rFonts w:asciiTheme="minorHAnsi" w:hAnsiTheme="minorHAnsi" w:cstheme="minorHAnsi"/>
                <w:color w:val="C45911" w:themeColor="accent2" w:themeShade="BF"/>
                <w:sz w:val="32"/>
                <w:szCs w:val="32"/>
              </w:rPr>
            </w:pPr>
          </w:p>
          <w:p w14:paraId="27F1152F" w14:textId="77777777" w:rsidR="00A44ED3" w:rsidRPr="00745FE6" w:rsidRDefault="00A44ED3" w:rsidP="00A44ED3">
            <w:pPr>
              <w:rPr>
                <w:rFonts w:asciiTheme="minorHAnsi" w:hAnsiTheme="minorHAnsi" w:cstheme="minorHAnsi"/>
                <w:color w:val="B381D9"/>
                <w:sz w:val="32"/>
                <w:szCs w:val="32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B381D9"/>
                <w:sz w:val="32"/>
                <w:szCs w:val="32"/>
              </w:rPr>
              <w:t>VIII. MARIJA – MATI SLOBODE</w:t>
            </w:r>
            <w:r w:rsidRPr="00745FE6">
              <w:rPr>
                <w:rFonts w:asciiTheme="minorHAnsi" w:hAnsiTheme="minorHAnsi" w:cstheme="minorHAnsi"/>
                <w:color w:val="B381D9"/>
                <w:sz w:val="32"/>
                <w:szCs w:val="32"/>
              </w:rPr>
              <w:t xml:space="preserve"> </w:t>
            </w:r>
          </w:p>
          <w:p w14:paraId="7BAEB95A" w14:textId="66E16CA3" w:rsidR="00A44ED3" w:rsidRPr="00745FE6" w:rsidRDefault="00A44ED3" w:rsidP="00A44ED3">
            <w:pPr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</w:pPr>
            <w:r w:rsidRPr="00745FE6">
              <w:rPr>
                <w:rFonts w:asciiTheme="minorHAnsi" w:hAnsiTheme="minorHAnsi" w:cstheme="minorHAnsi"/>
                <w:color w:val="B381D9"/>
                <w:sz w:val="22"/>
                <w:szCs w:val="22"/>
              </w:rPr>
              <w:t>(11 šk. sati)</w:t>
            </w:r>
          </w:p>
        </w:tc>
        <w:tc>
          <w:tcPr>
            <w:tcW w:w="3118" w:type="dxa"/>
          </w:tcPr>
          <w:p w14:paraId="24442DE2" w14:textId="77777777" w:rsidR="00A44ED3" w:rsidRPr="00745FE6" w:rsidRDefault="00A44ED3" w:rsidP="00A44E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B381D9"/>
                <w:sz w:val="22"/>
                <w:szCs w:val="22"/>
                <w:lang w:eastAsia="hr-HR"/>
              </w:rPr>
            </w:pPr>
          </w:p>
          <w:p w14:paraId="46E3BAF9" w14:textId="77777777" w:rsidR="00A44ED3" w:rsidRPr="00745FE6" w:rsidRDefault="00A44ED3" w:rsidP="00A44E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B381D9"/>
                <w:sz w:val="22"/>
                <w:szCs w:val="22"/>
                <w:lang w:eastAsia="hr-HR"/>
              </w:rPr>
            </w:pPr>
          </w:p>
          <w:p w14:paraId="7B791AA0" w14:textId="77777777" w:rsidR="00A44ED3" w:rsidRPr="00745FE6" w:rsidRDefault="00A44ED3" w:rsidP="00A44E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B381D9"/>
                <w:sz w:val="22"/>
                <w:szCs w:val="22"/>
                <w:lang w:eastAsia="hr-HR"/>
              </w:rPr>
            </w:pPr>
          </w:p>
          <w:p w14:paraId="352AE16B" w14:textId="77777777" w:rsidR="00A44ED3" w:rsidRPr="00A536F2" w:rsidRDefault="00A44ED3" w:rsidP="00A44E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B381D9"/>
                <w:sz w:val="40"/>
                <w:szCs w:val="40"/>
                <w:lang w:eastAsia="hr-HR"/>
              </w:rPr>
            </w:pPr>
          </w:p>
          <w:p w14:paraId="60B34513" w14:textId="2C94BB8F" w:rsidR="00A44ED3" w:rsidRPr="00745FE6" w:rsidRDefault="00A44ED3" w:rsidP="00A44ED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B381D9"/>
                <w:sz w:val="22"/>
                <w:szCs w:val="22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B381D9"/>
                <w:sz w:val="22"/>
                <w:szCs w:val="22"/>
                <w:lang w:eastAsia="hr-HR"/>
              </w:rPr>
              <w:t xml:space="preserve">OŠ KV B.6.2. </w:t>
            </w:r>
            <w:r w:rsidRPr="00745FE6">
              <w:rPr>
                <w:rFonts w:asciiTheme="minorHAnsi" w:eastAsia="Times New Roman" w:hAnsiTheme="minorHAnsi" w:cstheme="minorHAnsi"/>
                <w:color w:val="B381D9"/>
                <w:sz w:val="22"/>
                <w:szCs w:val="22"/>
                <w:lang w:eastAsia="hr-HR"/>
              </w:rPr>
              <w:t>Učenik u Isusu Kristu otkriva osloboditelja koji riječima i djelima pokazuje istinski put slobode i spasenja.</w:t>
            </w:r>
          </w:p>
          <w:p w14:paraId="061DA026" w14:textId="611893E4" w:rsidR="00A44ED3" w:rsidRPr="00745FE6" w:rsidRDefault="00A44ED3" w:rsidP="00A44ED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B381D9"/>
                <w:sz w:val="22"/>
                <w:szCs w:val="22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B381D9"/>
                <w:sz w:val="22"/>
                <w:szCs w:val="22"/>
                <w:lang w:eastAsia="hr-HR"/>
              </w:rPr>
              <w:lastRenderedPageBreak/>
              <w:t xml:space="preserve">OŠ KV B.6.3. </w:t>
            </w:r>
            <w:r w:rsidRPr="00745FE6">
              <w:rPr>
                <w:rFonts w:asciiTheme="minorHAnsi" w:eastAsia="Times New Roman" w:hAnsiTheme="minorHAnsi" w:cstheme="minorHAnsi"/>
                <w:color w:val="B381D9"/>
                <w:sz w:val="22"/>
                <w:szCs w:val="22"/>
                <w:lang w:eastAsia="hr-HR"/>
              </w:rPr>
              <w:t>Učenik otkriva i opisuje Božju prisutnost u životu čovjeka kroz Crkvu i sakramente kršćanske inicijacije.</w:t>
            </w:r>
          </w:p>
          <w:p w14:paraId="029F75B2" w14:textId="03C4EF60" w:rsidR="00A44ED3" w:rsidRPr="00745FE6" w:rsidRDefault="00A44ED3" w:rsidP="00A44ED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B381D9"/>
                <w:sz w:val="22"/>
                <w:szCs w:val="22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B381D9"/>
                <w:sz w:val="22"/>
                <w:szCs w:val="22"/>
                <w:lang w:eastAsia="hr-HR"/>
              </w:rPr>
              <w:t xml:space="preserve">OŠ KV D.6.2. </w:t>
            </w:r>
            <w:r w:rsidRPr="00745FE6">
              <w:rPr>
                <w:rFonts w:asciiTheme="minorHAnsi" w:eastAsia="Times New Roman" w:hAnsiTheme="minorHAnsi" w:cstheme="minorHAnsi"/>
                <w:color w:val="B381D9"/>
                <w:sz w:val="22"/>
                <w:szCs w:val="22"/>
                <w:lang w:eastAsia="hr-HR"/>
              </w:rPr>
              <w:t>Učenik opisuje i objašnjava važnije biblijske i druge kršćanske motive i poruke prisutne u književnosti i ostalim umjetnostima, osobito u arhitekturi.</w:t>
            </w:r>
          </w:p>
        </w:tc>
        <w:tc>
          <w:tcPr>
            <w:tcW w:w="7649" w:type="dxa"/>
          </w:tcPr>
          <w:p w14:paraId="02E02778" w14:textId="77777777" w:rsidR="00A44ED3" w:rsidRPr="00745FE6" w:rsidRDefault="00A44ED3" w:rsidP="00A44ED3">
            <w:pPr>
              <w:outlineLvl w:val="1"/>
              <w:rPr>
                <w:rFonts w:asciiTheme="minorHAnsi" w:hAnsiTheme="minorHAnsi" w:cstheme="minorHAnsi"/>
                <w:b/>
                <w:bCs/>
                <w:color w:val="B381D9"/>
                <w:sz w:val="20"/>
                <w:szCs w:val="20"/>
              </w:rPr>
            </w:pPr>
          </w:p>
          <w:p w14:paraId="582FD649" w14:textId="77777777" w:rsidR="00A44ED3" w:rsidRPr="00745FE6" w:rsidRDefault="00A44ED3" w:rsidP="00A44ED3">
            <w:pPr>
              <w:outlineLvl w:val="1"/>
              <w:rPr>
                <w:rFonts w:asciiTheme="minorHAnsi" w:hAnsiTheme="minorHAnsi" w:cstheme="minorHAnsi"/>
                <w:b/>
                <w:bCs/>
                <w:color w:val="B381D9"/>
                <w:sz w:val="20"/>
                <w:szCs w:val="20"/>
              </w:rPr>
            </w:pPr>
          </w:p>
          <w:p w14:paraId="349B33D6" w14:textId="77777777" w:rsidR="00A44ED3" w:rsidRPr="00745FE6" w:rsidRDefault="00A44ED3" w:rsidP="00A44ED3">
            <w:pPr>
              <w:outlineLvl w:val="1"/>
              <w:rPr>
                <w:rFonts w:asciiTheme="minorHAnsi" w:hAnsiTheme="minorHAnsi" w:cstheme="minorHAnsi"/>
                <w:b/>
                <w:bCs/>
                <w:color w:val="B381D9"/>
                <w:sz w:val="20"/>
                <w:szCs w:val="20"/>
              </w:rPr>
            </w:pPr>
          </w:p>
          <w:p w14:paraId="10E4BD54" w14:textId="77777777" w:rsidR="00A44ED3" w:rsidRPr="00745FE6" w:rsidRDefault="00A44ED3" w:rsidP="00A44ED3">
            <w:pPr>
              <w:outlineLvl w:val="1"/>
              <w:rPr>
                <w:rFonts w:asciiTheme="minorHAnsi" w:hAnsiTheme="minorHAnsi" w:cstheme="minorHAnsi"/>
                <w:b/>
                <w:bCs/>
                <w:color w:val="B381D9"/>
                <w:sz w:val="20"/>
                <w:szCs w:val="20"/>
              </w:rPr>
            </w:pPr>
          </w:p>
          <w:p w14:paraId="72B70FB7" w14:textId="77777777" w:rsidR="00A44ED3" w:rsidRPr="00A536F2" w:rsidRDefault="00A44ED3" w:rsidP="00A44ED3">
            <w:pPr>
              <w:outlineLvl w:val="1"/>
              <w:rPr>
                <w:rFonts w:asciiTheme="minorHAnsi" w:hAnsiTheme="minorHAnsi" w:cstheme="minorHAnsi"/>
                <w:b/>
                <w:bCs/>
                <w:color w:val="B381D9"/>
                <w:sz w:val="40"/>
                <w:szCs w:val="40"/>
              </w:rPr>
            </w:pPr>
          </w:p>
          <w:p w14:paraId="60705D3B" w14:textId="323FEB5A" w:rsidR="00A44ED3" w:rsidRPr="00745FE6" w:rsidRDefault="00A44ED3" w:rsidP="00A44ED3">
            <w:pPr>
              <w:outlineLvl w:val="1"/>
              <w:rPr>
                <w:rFonts w:asciiTheme="minorHAnsi" w:eastAsia="Times New Roman" w:hAnsiTheme="minorHAnsi" w:cstheme="minorHAnsi"/>
                <w:color w:val="B381D9"/>
                <w:sz w:val="20"/>
                <w:szCs w:val="20"/>
                <w:lang w:eastAsia="hr-HR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B381D9"/>
                <w:sz w:val="20"/>
                <w:szCs w:val="20"/>
              </w:rPr>
              <w:t>Korištenje IKT tehnologije:</w:t>
            </w:r>
          </w:p>
          <w:p w14:paraId="51B58F8D" w14:textId="77777777" w:rsidR="00A44ED3" w:rsidRPr="00745FE6" w:rsidRDefault="00A44ED3" w:rsidP="00A44ED3">
            <w:pPr>
              <w:outlineLvl w:val="1"/>
              <w:rPr>
                <w:rFonts w:asciiTheme="minorHAnsi" w:hAnsiTheme="minorHAnsi" w:cstheme="minorHAnsi"/>
                <w:color w:val="B381D9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B381D9"/>
                <w:sz w:val="20"/>
                <w:szCs w:val="20"/>
              </w:rPr>
              <w:t xml:space="preserve">ikt D.3.1. Učenik se izražava kreativno služeći se primjerenom tehnologijom za stvaranje ideja i razvijanje planova te primjenjuje različite načine poticanja kreativnosti. </w:t>
            </w:r>
          </w:p>
          <w:p w14:paraId="3D50FC60" w14:textId="77777777" w:rsidR="00A44ED3" w:rsidRPr="00745FE6" w:rsidRDefault="00A44ED3" w:rsidP="00A44ED3">
            <w:pPr>
              <w:rPr>
                <w:rFonts w:asciiTheme="minorHAnsi" w:eastAsia="Times New Roman" w:hAnsiTheme="minorHAnsi" w:cstheme="minorHAnsi"/>
                <w:b/>
                <w:bCs/>
                <w:color w:val="B381D9"/>
                <w:sz w:val="20"/>
                <w:szCs w:val="20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B381D9"/>
                <w:sz w:val="20"/>
                <w:szCs w:val="20"/>
                <w:lang w:eastAsia="hr-HR"/>
              </w:rPr>
              <w:t>Učiti kako učiti:</w:t>
            </w:r>
          </w:p>
          <w:p w14:paraId="7D7AC3A8" w14:textId="60DA37D6" w:rsidR="00A44ED3" w:rsidRPr="00745FE6" w:rsidRDefault="00A44ED3" w:rsidP="00A44ED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  <w:r w:rsidRPr="00745FE6">
              <w:rPr>
                <w:rFonts w:asciiTheme="minorHAnsi" w:hAnsiTheme="minorHAnsi" w:cstheme="minorHAnsi"/>
                <w:color w:val="B381D9"/>
                <w:sz w:val="20"/>
                <w:szCs w:val="20"/>
              </w:rPr>
              <w:lastRenderedPageBreak/>
              <w:t>uku A.3.2. Učenik se koristi različitim strategijama učenja i primjenjuje ih u ostvarivanju ciljeva učenja i rješavanju problema u svim područjima učenja uz povremeno praćenje učitelja.</w:t>
            </w:r>
          </w:p>
        </w:tc>
      </w:tr>
      <w:tr w:rsidR="00A44ED3" w:rsidRPr="00745FE6" w14:paraId="5B698BEB" w14:textId="77777777" w:rsidTr="006D1C1A">
        <w:trPr>
          <w:trHeight w:val="70"/>
        </w:trPr>
        <w:tc>
          <w:tcPr>
            <w:tcW w:w="988" w:type="dxa"/>
            <w:vAlign w:val="center"/>
          </w:tcPr>
          <w:p w14:paraId="47134282" w14:textId="77777777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</w:t>
            </w:r>
          </w:p>
          <w:p w14:paraId="48EB5AFB" w14:textId="77777777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E1C4A" w14:textId="3E423EB4" w:rsidR="00A44ED3" w:rsidRPr="00745FE6" w:rsidRDefault="0084491A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A44ED3" w:rsidRPr="00745FE6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1BF3DF2D" w14:textId="77777777" w:rsidR="00A44ED3" w:rsidRPr="00745FE6" w:rsidRDefault="00A44ED3" w:rsidP="00A44ED3">
            <w:pPr>
              <w:rPr>
                <w:rFonts w:asciiTheme="minorHAnsi" w:hAnsiTheme="minorHAnsi" w:cstheme="minorHAnsi"/>
                <w:color w:val="4472C4" w:themeColor="accent1"/>
                <w:sz w:val="8"/>
                <w:szCs w:val="8"/>
              </w:rPr>
            </w:pPr>
          </w:p>
          <w:p w14:paraId="4AEDF5EE" w14:textId="6F6AEC47" w:rsidR="00A44ED3" w:rsidRPr="00745FE6" w:rsidRDefault="00A44ED3" w:rsidP="00A44ED3">
            <w:pPr>
              <w:rPr>
                <w:rFonts w:asciiTheme="minorHAnsi" w:hAnsiTheme="minorHAnsi" w:cstheme="minorHAnsi"/>
                <w:color w:val="B381D9"/>
                <w:sz w:val="22"/>
                <w:szCs w:val="22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B381D9"/>
                <w:sz w:val="32"/>
                <w:szCs w:val="32"/>
              </w:rPr>
              <w:t>VIII. MARIJA – MATI SLOBODE</w:t>
            </w:r>
            <w:r w:rsidRPr="00745FE6">
              <w:rPr>
                <w:rFonts w:asciiTheme="minorHAnsi" w:hAnsiTheme="minorHAnsi" w:cstheme="minorHAnsi"/>
                <w:color w:val="B381D9"/>
                <w:sz w:val="32"/>
                <w:szCs w:val="32"/>
              </w:rPr>
              <w:t xml:space="preserve"> </w:t>
            </w:r>
            <w:r w:rsidRPr="00745FE6">
              <w:rPr>
                <w:rFonts w:asciiTheme="minorHAnsi" w:hAnsiTheme="minorHAnsi" w:cstheme="minorHAnsi"/>
                <w:color w:val="B381D9"/>
                <w:sz w:val="22"/>
                <w:szCs w:val="22"/>
              </w:rPr>
              <w:t>(nastavak)</w:t>
            </w:r>
          </w:p>
          <w:p w14:paraId="48BB1D19" w14:textId="77777777" w:rsidR="00A44ED3" w:rsidRPr="00705607" w:rsidRDefault="00A44ED3" w:rsidP="00A44ED3">
            <w:pPr>
              <w:rPr>
                <w:rFonts w:asciiTheme="minorHAnsi" w:hAnsiTheme="minorHAnsi" w:cstheme="minorHAnsi"/>
                <w:color w:val="B381D9"/>
                <w:sz w:val="32"/>
                <w:szCs w:val="32"/>
              </w:rPr>
            </w:pPr>
          </w:p>
          <w:p w14:paraId="4728E2C8" w14:textId="64B32D5C" w:rsidR="00A44ED3" w:rsidRPr="00745FE6" w:rsidRDefault="00770087" w:rsidP="00A44ED3">
            <w:pPr>
              <w:rPr>
                <w:rFonts w:asciiTheme="minorHAnsi" w:hAnsiTheme="minorHAnsi" w:cstheme="minorHAnsi"/>
                <w:color w:val="B381D9"/>
                <w:sz w:val="22"/>
                <w:szCs w:val="22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>IX. CRKVA U CRKVI</w:t>
            </w:r>
            <w:r w:rsidRPr="00745FE6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 xml:space="preserve"> </w:t>
            </w:r>
            <w:r w:rsidRPr="00745FE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5 šk. sati)</w:t>
            </w:r>
          </w:p>
          <w:p w14:paraId="3CEB1660" w14:textId="4D5814F5" w:rsidR="00A44ED3" w:rsidRPr="00745FE6" w:rsidRDefault="00A44ED3" w:rsidP="00A44ED3">
            <w:pPr>
              <w:rPr>
                <w:rFonts w:asciiTheme="minorHAnsi" w:hAnsiTheme="minorHAnsi" w:cstheme="minorHAnsi"/>
                <w:color w:val="B381D9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AFC32E2" w14:textId="77777777" w:rsidR="00A44ED3" w:rsidRDefault="00A44ED3" w:rsidP="00A44ED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  <w:p w14:paraId="376F012D" w14:textId="77777777" w:rsidR="00770087" w:rsidRPr="00770087" w:rsidRDefault="00770087" w:rsidP="00770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62C76" w14:textId="77777777" w:rsidR="00770087" w:rsidRPr="00770087" w:rsidRDefault="00770087" w:rsidP="00770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09C646" w14:textId="77777777" w:rsidR="00770087" w:rsidRPr="00705607" w:rsidRDefault="00770087" w:rsidP="00770087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2C084FC3" w14:textId="77777777" w:rsidR="00770087" w:rsidRPr="00745FE6" w:rsidRDefault="00770087" w:rsidP="0077008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hr-HR"/>
              </w:rPr>
              <w:t xml:space="preserve">OŠ KV D.6.1. </w:t>
            </w:r>
            <w:r w:rsidRPr="00745FE6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hr-HR"/>
              </w:rPr>
              <w:t>Učenik prepoznaje Crkvu kao zajednicu Božjega naroda s različitim poslanjem, službama i odgovornostima te ljudsko i božansko lice Crkve u povijesnim događajima kako bi bolje razumio život Crkve i društva danas.</w:t>
            </w:r>
          </w:p>
          <w:p w14:paraId="55E8A7A2" w14:textId="77777777" w:rsidR="00770087" w:rsidRPr="00745FE6" w:rsidRDefault="00770087" w:rsidP="0077008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hr-HR"/>
              </w:rPr>
              <w:t>OŠ KV D.6.2. Učenik opisuje i objašnjava važnije biblijske i druge kršćanske motive i poruke prisutne u književnosti i ostalim umjetnostima, osobito u arhitekturi.</w:t>
            </w:r>
          </w:p>
          <w:p w14:paraId="20B43D54" w14:textId="5973C9BE" w:rsidR="00770087" w:rsidRPr="00770087" w:rsidRDefault="00770087" w:rsidP="007700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hr-HR"/>
              </w:rPr>
              <w:t xml:space="preserve">OŠ KV D.6.3. </w:t>
            </w:r>
            <w:r w:rsidRPr="00745FE6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hr-HR"/>
              </w:rPr>
              <w:t>Učenik prepoznaje i objašnjava sličnosti i razlike između kršćanskih crkava i svetih građevina drugih religija (sinagoge i džamije).</w:t>
            </w:r>
          </w:p>
        </w:tc>
        <w:tc>
          <w:tcPr>
            <w:tcW w:w="7649" w:type="dxa"/>
          </w:tcPr>
          <w:p w14:paraId="66A21DD0" w14:textId="77777777" w:rsidR="00A44ED3" w:rsidRDefault="00A44ED3" w:rsidP="00A44ED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6F71FE92" w14:textId="77777777" w:rsidR="00770087" w:rsidRPr="00770087" w:rsidRDefault="00770087" w:rsidP="0077008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4F73442A" w14:textId="77777777" w:rsidR="00770087" w:rsidRPr="00770087" w:rsidRDefault="00770087" w:rsidP="0077008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755DEAF6" w14:textId="77777777" w:rsidR="00770087" w:rsidRPr="00705607" w:rsidRDefault="00770087" w:rsidP="00770087">
            <w:pPr>
              <w:rPr>
                <w:rFonts w:asciiTheme="minorHAnsi" w:eastAsia="Times New Roman" w:hAnsiTheme="minorHAnsi" w:cstheme="minorHAnsi"/>
                <w:b/>
                <w:bCs/>
                <w:color w:val="00B050"/>
                <w:sz w:val="32"/>
                <w:szCs w:val="32"/>
                <w:lang w:eastAsia="hr-HR"/>
              </w:rPr>
            </w:pPr>
          </w:p>
          <w:p w14:paraId="2F0BC92B" w14:textId="77777777" w:rsidR="00770087" w:rsidRPr="00745FE6" w:rsidRDefault="00770087" w:rsidP="00770087">
            <w:pPr>
              <w:outlineLvl w:val="1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Korištenje IKT tehnologije:</w:t>
            </w:r>
          </w:p>
          <w:p w14:paraId="72313C60" w14:textId="77777777" w:rsidR="00770087" w:rsidRPr="00745FE6" w:rsidRDefault="00770087" w:rsidP="00770087">
            <w:pPr>
              <w:outlineLvl w:val="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kt A.3.1. Učenik samostalno odabire odgovarajuću digitalnu tehnologiju.</w:t>
            </w:r>
          </w:p>
          <w:p w14:paraId="65E63332" w14:textId="77777777" w:rsidR="00770087" w:rsidRPr="00745FE6" w:rsidRDefault="00770087" w:rsidP="00770087">
            <w:pPr>
              <w:outlineLvl w:val="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45FE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kt D.3.3. Učenik stvara nove uratke i ideje složenije strukture.</w:t>
            </w:r>
          </w:p>
          <w:p w14:paraId="4B46FCF9" w14:textId="77777777" w:rsidR="00770087" w:rsidRPr="00745FE6" w:rsidRDefault="00770087" w:rsidP="00770087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745FE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eastAsia="hr-HR"/>
              </w:rPr>
              <w:t>Učiti kako učiti:</w:t>
            </w:r>
          </w:p>
          <w:p w14:paraId="0881175A" w14:textId="7D63C74D" w:rsidR="00770087" w:rsidRPr="00770087" w:rsidRDefault="00770087" w:rsidP="0077008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45FE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ku C.3.3. Učenik iskazuje interes za različita područja, preuzima odgovornost za svoje učenje i ustraje u učenju.</w:t>
            </w:r>
          </w:p>
        </w:tc>
      </w:tr>
      <w:tr w:rsidR="00A44ED3" w:rsidRPr="00745FE6" w14:paraId="5F559865" w14:textId="77777777" w:rsidTr="006D1C1A">
        <w:trPr>
          <w:trHeight w:val="70"/>
        </w:trPr>
        <w:tc>
          <w:tcPr>
            <w:tcW w:w="988" w:type="dxa"/>
            <w:vAlign w:val="center"/>
          </w:tcPr>
          <w:p w14:paraId="7B29A75C" w14:textId="77777777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6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  <w:p w14:paraId="08067155" w14:textId="77777777" w:rsidR="00A44ED3" w:rsidRPr="00745FE6" w:rsidRDefault="00A44ED3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6758F" w14:textId="713B4751" w:rsidR="00A44ED3" w:rsidRPr="00745FE6" w:rsidRDefault="0084491A" w:rsidP="00A44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44ED3" w:rsidRPr="00745FE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394" w:type="dxa"/>
          </w:tcPr>
          <w:p w14:paraId="1648EB2F" w14:textId="2BA684FC" w:rsidR="00A44ED3" w:rsidRPr="00745FE6" w:rsidRDefault="00A44ED3" w:rsidP="00A44ED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745FE6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>IX. CRKVA U CRKVI</w:t>
            </w:r>
            <w:r w:rsidRPr="00745FE6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 xml:space="preserve"> </w:t>
            </w:r>
            <w:r w:rsidRPr="00745FE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r w:rsidR="007700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astavak</w:t>
            </w:r>
            <w:r w:rsidRPr="00745FE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14:paraId="19378A6B" w14:textId="77777777" w:rsidR="00A44ED3" w:rsidRPr="00745FE6" w:rsidRDefault="00A44ED3" w:rsidP="00A44E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hr-HR"/>
              </w:rPr>
            </w:pPr>
          </w:p>
          <w:p w14:paraId="0039DC9B" w14:textId="77777777" w:rsidR="00A44ED3" w:rsidRPr="00745FE6" w:rsidRDefault="00A44ED3" w:rsidP="00A44E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hr-HR"/>
              </w:rPr>
            </w:pPr>
          </w:p>
          <w:p w14:paraId="54FADFCB" w14:textId="77777777" w:rsidR="00A44ED3" w:rsidRPr="00745FE6" w:rsidRDefault="00A44ED3" w:rsidP="00A44E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hr-HR"/>
              </w:rPr>
            </w:pPr>
          </w:p>
          <w:p w14:paraId="067323D9" w14:textId="1C4270B7" w:rsidR="00A44ED3" w:rsidRPr="00745FE6" w:rsidRDefault="00A44ED3" w:rsidP="00A44E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hr-HR"/>
              </w:rPr>
            </w:pPr>
          </w:p>
        </w:tc>
        <w:tc>
          <w:tcPr>
            <w:tcW w:w="7649" w:type="dxa"/>
          </w:tcPr>
          <w:p w14:paraId="362B7A5F" w14:textId="77777777" w:rsidR="00A44ED3" w:rsidRPr="00745FE6" w:rsidRDefault="00A44ED3" w:rsidP="00A44ED3">
            <w:pPr>
              <w:outlineLvl w:val="1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213ECCCD" w14:textId="77777777" w:rsidR="00A44ED3" w:rsidRPr="00745FE6" w:rsidRDefault="00A44ED3" w:rsidP="00A44ED3">
            <w:pPr>
              <w:outlineLvl w:val="1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16FCC45E" w14:textId="77777777" w:rsidR="00A44ED3" w:rsidRPr="00745FE6" w:rsidRDefault="00A44ED3" w:rsidP="00A44ED3">
            <w:pPr>
              <w:outlineLvl w:val="1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51F40AE7" w14:textId="77777777" w:rsidR="00A44ED3" w:rsidRPr="00745FE6" w:rsidRDefault="00A44ED3" w:rsidP="00A44ED3">
            <w:pPr>
              <w:outlineLvl w:val="1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  <w:p w14:paraId="0A32F109" w14:textId="7E33F1EC" w:rsidR="00A44ED3" w:rsidRPr="00745FE6" w:rsidRDefault="00A44ED3" w:rsidP="00A44ED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</w:tc>
      </w:tr>
    </w:tbl>
    <w:p w14:paraId="2A9FED2B" w14:textId="77777777" w:rsidR="00C47A9B" w:rsidRPr="00E554CA" w:rsidRDefault="00C47A9B" w:rsidP="00C47A9B">
      <w:pPr>
        <w:rPr>
          <w:rFonts w:asciiTheme="minorHAnsi" w:hAnsiTheme="minorHAnsi" w:cstheme="minorHAnsi"/>
          <w:color w:val="4472C4" w:themeColor="accent1"/>
          <w:sz w:val="22"/>
          <w:szCs w:val="22"/>
        </w:rPr>
      </w:pPr>
      <w:bookmarkStart w:id="0" w:name="_Hlk146400498"/>
    </w:p>
    <w:p w14:paraId="545A467D" w14:textId="77777777" w:rsidR="00C47A9B" w:rsidRPr="00904D24" w:rsidRDefault="00C47A9B" w:rsidP="00C47A9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04D24">
        <w:rPr>
          <w:rFonts w:asciiTheme="minorHAnsi" w:hAnsiTheme="minorHAnsi" w:cstheme="minorHAnsi"/>
          <w:b/>
          <w:bCs/>
          <w:sz w:val="28"/>
          <w:szCs w:val="28"/>
        </w:rPr>
        <w:lastRenderedPageBreak/>
        <w:t>PRILAGODBA ZA UČENIKE PO PRILAGOĐENOM PROGRAMU:</w:t>
      </w:r>
    </w:p>
    <w:p w14:paraId="264F0845" w14:textId="77777777" w:rsidR="00C47A9B" w:rsidRDefault="00C47A9B" w:rsidP="00C47A9B">
      <w:pPr>
        <w:rPr>
          <w:rFonts w:asciiTheme="minorHAnsi" w:hAnsiTheme="minorHAnsi" w:cstheme="minorHAnsi"/>
        </w:rPr>
      </w:pPr>
    </w:p>
    <w:bookmarkEnd w:id="0"/>
    <w:p w14:paraId="5ABB0840" w14:textId="77777777" w:rsidR="00757A83" w:rsidRDefault="00757A83" w:rsidP="00757A8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me i prezime,</w:t>
      </w:r>
      <w:r w:rsidRPr="00904D2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razred</w:t>
      </w:r>
    </w:p>
    <w:p w14:paraId="54386FF2" w14:textId="77777777" w:rsidR="00757A83" w:rsidRPr="00904D24" w:rsidRDefault="00757A83" w:rsidP="00757A83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904D24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s</w:t>
      </w: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jedenje u prvoj klupi</w:t>
      </w:r>
    </w:p>
    <w:p w14:paraId="142B6897" w14:textId="77777777" w:rsidR="00757A83" w:rsidRPr="00904D24" w:rsidRDefault="00757A83" w:rsidP="00757A83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904D24">
        <w:rPr>
          <w:rFonts w:asciiTheme="minorHAnsi" w:eastAsia="Times New Roman" w:hAnsiTheme="minorHAnsi" w:cstheme="minorHAnsi"/>
          <w:color w:val="FF0000"/>
          <w:sz w:val="22"/>
          <w:szCs w:val="22"/>
          <w:lang w:eastAsia="hr-HR"/>
        </w:rPr>
        <w:t>-</w:t>
      </w:r>
      <w:r w:rsidRPr="00904D24">
        <w:rPr>
          <w:rFonts w:asciiTheme="minorHAnsi" w:eastAsia="Times New Roman" w:hAnsiTheme="minorHAnsi" w:cstheme="minorHAnsi"/>
          <w:color w:val="FF0000"/>
          <w:sz w:val="12"/>
          <w:szCs w:val="12"/>
          <w:lang w:eastAsia="hr-HR"/>
        </w:rPr>
        <w:t xml:space="preserve">         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p</w:t>
      </w: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ažnja slabijeg intenziteta, koncentracija varira, potrebno stalno usmjeravanje uz verbalno vođenje</w:t>
      </w:r>
    </w:p>
    <w:p w14:paraId="60581BE1" w14:textId="77777777" w:rsidR="00757A83" w:rsidRPr="00904D24" w:rsidRDefault="00757A83" w:rsidP="00757A83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904D24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o</w:t>
      </w: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mogućiti dulje vrijeme za prepisivanje s ploče</w:t>
      </w:r>
    </w:p>
    <w:p w14:paraId="2F327B54" w14:textId="77777777" w:rsidR="00757A83" w:rsidRPr="00904D24" w:rsidRDefault="00757A83" w:rsidP="00757A83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904D24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zastati tijekom poučavanja, provjeriti učenikovo razumijevanje i tražiti od njega, češće nego od ostalih učenika, da ponovi manji broj informacija.</w:t>
      </w:r>
    </w:p>
    <w:p w14:paraId="3EB21145" w14:textId="77777777" w:rsidR="00757A83" w:rsidRPr="00904D24" w:rsidRDefault="00757A83" w:rsidP="00757A83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904D24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kod pismenih provjera</w:t>
      </w: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 xml:space="preserve"> smanjiti broj zadataka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,</w:t>
      </w:r>
      <w:r w:rsidRPr="005B19A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 xml:space="preserve"> </w:t>
      </w: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mogućnost upoznavanja s tipom pitanja u ispitu unaprijed, smanjenje zahtjeva u odnosu na količinu pisanja</w:t>
      </w:r>
    </w:p>
    <w:p w14:paraId="504D500B" w14:textId="77777777" w:rsidR="00757A83" w:rsidRPr="00904D24" w:rsidRDefault="00757A83" w:rsidP="00757A83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904D24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t</w:t>
      </w: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olerirati nezgrapan rukopis</w:t>
      </w:r>
    </w:p>
    <w:p w14:paraId="410496E1" w14:textId="77777777" w:rsidR="00757A83" w:rsidRPr="00904D24" w:rsidRDefault="00757A83" w:rsidP="00757A83">
      <w:pPr>
        <w:ind w:left="567" w:hanging="360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904D24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koristiti se jednostavnim rječnikom</w:t>
      </w:r>
    </w:p>
    <w:p w14:paraId="681D0A41" w14:textId="77777777" w:rsidR="00757A83" w:rsidRPr="00904D24" w:rsidRDefault="00757A83" w:rsidP="00757A83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904D24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dati prednost češćim usmenim oblicima u poučavanju i provjeravanju znanja</w:t>
      </w:r>
    </w:p>
    <w:p w14:paraId="3D1F5B9F" w14:textId="77777777" w:rsidR="00757A83" w:rsidRPr="00904D24" w:rsidRDefault="00757A83" w:rsidP="00757A83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904D24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pomoći učeniku organizirati vrijeme u kojem će optimalno izmjenjivati aktivnosti i više kratkih stanki (npr. crtanje u bilježnici, rješavanje mozgalice ili odlazak u „tihi kutak”)</w:t>
      </w:r>
    </w:p>
    <w:p w14:paraId="770AADD6" w14:textId="77777777" w:rsidR="00757A83" w:rsidRDefault="00757A83" w:rsidP="00757A83">
      <w:pPr>
        <w:ind w:left="567" w:hanging="360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904D24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904D2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u dogovoru s učenikom uključivati ga u rad (npr. čitanje na početku teksta, čitanje na početku odlomaka, ukoliko je učenik već unaprijed usvojio tekst ili ga može bez teškoća pročitati pred razrednim odjelom)</w:t>
      </w:r>
    </w:p>
    <w:p w14:paraId="6FBBEB17" w14:textId="77777777" w:rsidR="00757A83" w:rsidRDefault="00757A83" w:rsidP="00757A83">
      <w:pPr>
        <w:ind w:left="567" w:hanging="360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</w:p>
    <w:p w14:paraId="1736D768" w14:textId="77777777" w:rsidR="00757A83" w:rsidRDefault="00757A83" w:rsidP="00757A8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me i prezime,</w:t>
      </w:r>
      <w:r w:rsidRPr="00904D2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razred</w:t>
      </w:r>
    </w:p>
    <w:p w14:paraId="2DF2629C" w14:textId="77777777" w:rsidR="00757A83" w:rsidRPr="005B19A1" w:rsidRDefault="00757A83" w:rsidP="00757A83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5B19A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B19A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5B19A1">
        <w:rPr>
          <w:rFonts w:asciiTheme="minorHAnsi" w:hAnsiTheme="minorHAnsi" w:cstheme="minorHAnsi"/>
          <w:color w:val="000000"/>
          <w:sz w:val="22"/>
          <w:szCs w:val="22"/>
        </w:rPr>
        <w:t xml:space="preserve">sjedenje bliže </w:t>
      </w:r>
      <w:r>
        <w:rPr>
          <w:rFonts w:asciiTheme="minorHAnsi" w:hAnsiTheme="minorHAnsi" w:cstheme="minorHAnsi"/>
          <w:color w:val="000000"/>
          <w:sz w:val="22"/>
          <w:szCs w:val="22"/>
        </w:rPr>
        <w:t>vjeroučitelju</w:t>
      </w:r>
      <w:r w:rsidRPr="005B19A1">
        <w:rPr>
          <w:rFonts w:asciiTheme="minorHAnsi" w:hAnsiTheme="minorHAnsi" w:cstheme="minorHAnsi"/>
          <w:color w:val="000000"/>
          <w:sz w:val="22"/>
          <w:szCs w:val="22"/>
        </w:rPr>
        <w:t>, pratiti sudjeluje li na satu, prepisuje li, označiti DZ</w:t>
      </w:r>
    </w:p>
    <w:p w14:paraId="46BDCC7E" w14:textId="77777777" w:rsidR="00757A83" w:rsidRPr="005B19A1" w:rsidRDefault="00757A83" w:rsidP="00757A83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5B19A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B19A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5B19A1">
        <w:rPr>
          <w:rFonts w:asciiTheme="minorHAnsi" w:hAnsiTheme="minorHAnsi" w:cstheme="minorHAnsi"/>
          <w:color w:val="000000"/>
          <w:sz w:val="22"/>
          <w:szCs w:val="22"/>
        </w:rPr>
        <w:t>zadavati prerađene tekstove, označiti bitno i važno u udžbenicima</w:t>
      </w:r>
    </w:p>
    <w:p w14:paraId="7A5AE519" w14:textId="77777777" w:rsidR="00757A83" w:rsidRPr="005B19A1" w:rsidRDefault="00757A83" w:rsidP="00757A83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5B19A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B19A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5B19A1">
        <w:rPr>
          <w:rFonts w:asciiTheme="minorHAnsi" w:hAnsiTheme="minorHAnsi" w:cstheme="minorHAnsi"/>
          <w:color w:val="000000"/>
          <w:sz w:val="22"/>
          <w:szCs w:val="22"/>
        </w:rPr>
        <w:t>promjena reda riječi u rečenici zbog naglašavanja bitnog za usvajanje gradiva</w:t>
      </w:r>
    </w:p>
    <w:p w14:paraId="0C13DC6F" w14:textId="77777777" w:rsidR="00757A83" w:rsidRPr="005B19A1" w:rsidRDefault="00757A83" w:rsidP="00757A83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5B19A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B19A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5B19A1">
        <w:rPr>
          <w:rFonts w:asciiTheme="minorHAnsi" w:hAnsiTheme="minorHAnsi" w:cstheme="minorHAnsi"/>
          <w:color w:val="000000"/>
          <w:sz w:val="22"/>
          <w:szCs w:val="22"/>
        </w:rPr>
        <w:t>objašnjenje novog pojma unutar teksta</w:t>
      </w:r>
    </w:p>
    <w:p w14:paraId="70FC349C" w14:textId="77777777" w:rsidR="00757A83" w:rsidRPr="005B19A1" w:rsidRDefault="00757A83" w:rsidP="00757A83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5B19A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B19A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5B19A1">
        <w:rPr>
          <w:rFonts w:asciiTheme="minorHAnsi" w:hAnsiTheme="minorHAnsi" w:cstheme="minorHAnsi"/>
          <w:color w:val="000000"/>
          <w:sz w:val="22"/>
          <w:szCs w:val="22"/>
        </w:rPr>
        <w:t>pomoći učenici započeti svaki zadatak</w:t>
      </w:r>
    </w:p>
    <w:p w14:paraId="167B3DE9" w14:textId="77777777" w:rsidR="00757A83" w:rsidRPr="005B19A1" w:rsidRDefault="00757A83" w:rsidP="00757A83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5B19A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B19A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5B19A1">
        <w:rPr>
          <w:rFonts w:asciiTheme="minorHAnsi" w:hAnsiTheme="minorHAnsi" w:cstheme="minorHAnsi"/>
          <w:color w:val="000000"/>
          <w:sz w:val="22"/>
          <w:szCs w:val="22"/>
        </w:rPr>
        <w:t>zastati tijekom poučavanja, provjeriti učenikovo razumijevanje i tražiti od njega, češće nego od ostalih učenika, da ponovi manji broj informacija.</w:t>
      </w:r>
    </w:p>
    <w:p w14:paraId="1102C33A" w14:textId="77777777" w:rsidR="00757A83" w:rsidRPr="005B19A1" w:rsidRDefault="00757A83" w:rsidP="00757A83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5B19A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B19A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5B19A1">
        <w:rPr>
          <w:rFonts w:asciiTheme="minorHAnsi" w:hAnsiTheme="minorHAnsi" w:cstheme="minorHAnsi"/>
          <w:color w:val="000000"/>
          <w:sz w:val="22"/>
          <w:szCs w:val="22"/>
        </w:rPr>
        <w:t>produljeno vrijeme za prepisivanje i pisanje testova</w:t>
      </w:r>
      <w:r>
        <w:rPr>
          <w:rFonts w:asciiTheme="minorHAnsi" w:hAnsiTheme="minorHAnsi" w:cstheme="minorHAnsi"/>
          <w:color w:val="000000"/>
          <w:sz w:val="22"/>
          <w:szCs w:val="22"/>
        </w:rPr>
        <w:t>; kod pismenih provjera</w:t>
      </w:r>
      <w:r w:rsidRPr="00904D24">
        <w:rPr>
          <w:rFonts w:asciiTheme="minorHAnsi" w:hAnsiTheme="minorHAnsi" w:cstheme="minorHAnsi"/>
          <w:color w:val="000000"/>
          <w:sz w:val="22"/>
          <w:szCs w:val="22"/>
        </w:rPr>
        <w:t xml:space="preserve"> smanjiti broj zadataka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B19A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04D24">
        <w:rPr>
          <w:rFonts w:asciiTheme="minorHAnsi" w:hAnsiTheme="minorHAnsi" w:cstheme="minorHAnsi"/>
          <w:color w:val="000000"/>
          <w:sz w:val="22"/>
          <w:szCs w:val="22"/>
        </w:rPr>
        <w:t>mogućnost upoznavanja s tipom pitanja u ispitu unaprijed, smanjenje zahtjeva u odnosu na količinu pisanja</w:t>
      </w:r>
    </w:p>
    <w:p w14:paraId="320848A9" w14:textId="77777777" w:rsidR="00757A83" w:rsidRPr="005B19A1" w:rsidRDefault="00757A83" w:rsidP="00757A83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5B19A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B19A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5B19A1">
        <w:rPr>
          <w:rFonts w:asciiTheme="minorHAnsi" w:hAnsiTheme="minorHAnsi" w:cstheme="minorHAnsi"/>
          <w:color w:val="000000"/>
          <w:sz w:val="22"/>
          <w:szCs w:val="22"/>
        </w:rPr>
        <w:t>oticati samostalnost u radu, motiviranost, ohrabriti, nagraditi trud i zalaganje</w:t>
      </w:r>
    </w:p>
    <w:p w14:paraId="02D844E7" w14:textId="77777777" w:rsidR="00757A83" w:rsidRPr="005B19A1" w:rsidRDefault="00757A83" w:rsidP="00757A83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5B19A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B19A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5B19A1">
        <w:rPr>
          <w:rFonts w:asciiTheme="minorHAnsi" w:hAnsiTheme="minorHAnsi" w:cstheme="minorHAnsi"/>
          <w:color w:val="000000"/>
          <w:sz w:val="22"/>
          <w:szCs w:val="22"/>
        </w:rPr>
        <w:t>prilagodbe u usmenom ispitivanju (ispitna pitanja izravna, jasna i jednoznačna, moguće odgovaranje na alternativna pitanja, poticanje pomoću plana govorenja uz zornu podršku, ne procjenjivati pogreške u govoru izazvane učenikovom teškoćom u razvoju)</w:t>
      </w:r>
    </w:p>
    <w:p w14:paraId="3DD80CAA" w14:textId="77777777" w:rsidR="00757A83" w:rsidRDefault="00757A83" w:rsidP="00757A83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5B19A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B19A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5B19A1">
        <w:rPr>
          <w:rFonts w:asciiTheme="minorHAnsi" w:hAnsiTheme="minorHAnsi" w:cstheme="minorHAnsi"/>
          <w:color w:val="000000"/>
          <w:sz w:val="22"/>
          <w:szCs w:val="22"/>
        </w:rPr>
        <w:t>u dogovoru s učenikom uključivati ga u rad (npr. čitanje na početku teksta, čitanje na početku odlomaka, ukoliko je učenik već unaprijed usvojio tekst ili ga može bez teškoća pročitati pred razrednim odjelom)</w:t>
      </w:r>
    </w:p>
    <w:p w14:paraId="246A98D3" w14:textId="77777777" w:rsidR="00757A83" w:rsidRDefault="00757A83" w:rsidP="00757A83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28759093" w14:textId="77777777" w:rsidR="00757A83" w:rsidRDefault="00757A83" w:rsidP="00757A8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me i prezime,</w:t>
      </w:r>
      <w:r w:rsidRPr="00904D2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razred</w:t>
      </w:r>
    </w:p>
    <w:p w14:paraId="41381A8A" w14:textId="77777777" w:rsidR="00757A83" w:rsidRPr="00DB4EF2" w:rsidRDefault="00757A83" w:rsidP="00757A83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DB4EF2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DB4EF2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DB4EF2">
        <w:rPr>
          <w:rFonts w:asciiTheme="minorHAnsi" w:hAnsiTheme="minorHAnsi" w:cstheme="minorHAnsi"/>
          <w:color w:val="000000"/>
          <w:sz w:val="22"/>
          <w:szCs w:val="22"/>
        </w:rPr>
        <w:t>preoblikovanje izvornog teksta na rečenice s ključnim informacijama</w:t>
      </w:r>
    </w:p>
    <w:p w14:paraId="205EF062" w14:textId="77777777" w:rsidR="00757A83" w:rsidRPr="00DB4EF2" w:rsidRDefault="00757A83" w:rsidP="00757A83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DB4EF2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DB4EF2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DB4EF2">
        <w:rPr>
          <w:rFonts w:asciiTheme="minorHAnsi" w:hAnsiTheme="minorHAnsi" w:cstheme="minorHAnsi"/>
          <w:color w:val="000000"/>
          <w:sz w:val="22"/>
          <w:szCs w:val="22"/>
        </w:rPr>
        <w:t>zamjena riječi zahtjevnijih za čitanje i razumijevanje odabirom alternativnih riječi kako bi smisao i bit rečenice u tekstu bilo lakše razumjeti</w:t>
      </w:r>
    </w:p>
    <w:p w14:paraId="7538A7AE" w14:textId="77777777" w:rsidR="00757A83" w:rsidRPr="00DB4EF2" w:rsidRDefault="00757A83" w:rsidP="00757A83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DB4EF2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DB4EF2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DB4EF2">
        <w:rPr>
          <w:rFonts w:asciiTheme="minorHAnsi" w:hAnsiTheme="minorHAnsi" w:cstheme="minorHAnsi"/>
          <w:color w:val="000000"/>
          <w:sz w:val="22"/>
          <w:szCs w:val="22"/>
        </w:rPr>
        <w:t>promjena reda riječi u rečenici zbog naglašavanja bitnog za usvajanje gradiva</w:t>
      </w:r>
    </w:p>
    <w:p w14:paraId="1985B460" w14:textId="77777777" w:rsidR="00757A83" w:rsidRPr="00DB4EF2" w:rsidRDefault="00757A83" w:rsidP="00757A83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DB4EF2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DB4EF2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DB4EF2">
        <w:rPr>
          <w:rFonts w:asciiTheme="minorHAnsi" w:hAnsiTheme="minorHAnsi" w:cstheme="minorHAnsi"/>
          <w:color w:val="000000"/>
          <w:sz w:val="22"/>
          <w:szCs w:val="22"/>
        </w:rPr>
        <w:t>pomoći učeniku započeti svaki zadatak</w:t>
      </w:r>
    </w:p>
    <w:p w14:paraId="39658B96" w14:textId="77777777" w:rsidR="00757A83" w:rsidRPr="00DB4EF2" w:rsidRDefault="00757A83" w:rsidP="00757A83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DB4EF2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DB4EF2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DB4EF2">
        <w:rPr>
          <w:rFonts w:asciiTheme="minorHAnsi" w:hAnsiTheme="minorHAnsi" w:cstheme="minorHAnsi"/>
          <w:color w:val="000000"/>
          <w:sz w:val="22"/>
          <w:szCs w:val="22"/>
        </w:rPr>
        <w:t>zastati tijekom poučavanja, provjeriti učenikovo razumijevanje i tražiti od njega, češće nego od ostalih učenika, da ponovi manji broj informacija.</w:t>
      </w:r>
    </w:p>
    <w:p w14:paraId="07A8C2A0" w14:textId="77777777" w:rsidR="00757A83" w:rsidRPr="005B19A1" w:rsidRDefault="00757A83" w:rsidP="00757A83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DB4EF2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DB4EF2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DB4EF2">
        <w:rPr>
          <w:rFonts w:asciiTheme="minorHAnsi" w:hAnsiTheme="minorHAnsi" w:cstheme="minorHAnsi"/>
          <w:color w:val="000000"/>
          <w:sz w:val="22"/>
          <w:szCs w:val="22"/>
        </w:rPr>
        <w:t>produljeno vrijeme za prepisivanje i pisanje testova</w:t>
      </w:r>
      <w:r>
        <w:rPr>
          <w:rFonts w:asciiTheme="minorHAnsi" w:hAnsiTheme="minorHAnsi" w:cstheme="minorHAnsi"/>
          <w:color w:val="000000"/>
          <w:sz w:val="22"/>
          <w:szCs w:val="22"/>
        </w:rPr>
        <w:t>; kod pismenih provjera</w:t>
      </w:r>
      <w:r w:rsidRPr="00904D24">
        <w:rPr>
          <w:rFonts w:asciiTheme="minorHAnsi" w:hAnsiTheme="minorHAnsi" w:cstheme="minorHAnsi"/>
          <w:color w:val="000000"/>
          <w:sz w:val="22"/>
          <w:szCs w:val="22"/>
        </w:rPr>
        <w:t xml:space="preserve"> smanjiti broj zadataka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B19A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04D24">
        <w:rPr>
          <w:rFonts w:asciiTheme="minorHAnsi" w:hAnsiTheme="minorHAnsi" w:cstheme="minorHAnsi"/>
          <w:color w:val="000000"/>
          <w:sz w:val="22"/>
          <w:szCs w:val="22"/>
        </w:rPr>
        <w:t>mogućnost upoznavanja s tipom pitanja u ispitu unaprijed, smanjen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04D24">
        <w:rPr>
          <w:rFonts w:asciiTheme="minorHAnsi" w:hAnsiTheme="minorHAnsi" w:cstheme="minorHAnsi"/>
          <w:color w:val="000000"/>
          <w:sz w:val="22"/>
          <w:szCs w:val="22"/>
        </w:rPr>
        <w:t>zahtjeva u odnosu na količinu pisanja</w:t>
      </w:r>
    </w:p>
    <w:p w14:paraId="703F3263" w14:textId="77777777" w:rsidR="00757A83" w:rsidRPr="00DB4EF2" w:rsidRDefault="00757A83" w:rsidP="00757A83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DB4EF2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DB4EF2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DB4EF2">
        <w:rPr>
          <w:rFonts w:asciiTheme="minorHAnsi" w:hAnsiTheme="minorHAnsi" w:cstheme="minorHAnsi"/>
          <w:color w:val="000000"/>
          <w:sz w:val="22"/>
          <w:szCs w:val="22"/>
        </w:rPr>
        <w:t>oticati samostalnost u radu, motiviranost, ohrabriti, nagraditi trud i zalaganje</w:t>
      </w:r>
    </w:p>
    <w:p w14:paraId="437CFDFF" w14:textId="77777777" w:rsidR="00757A83" w:rsidRPr="00DB4EF2" w:rsidRDefault="00757A83" w:rsidP="00757A83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DB4EF2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DB4EF2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DB4EF2">
        <w:rPr>
          <w:rFonts w:asciiTheme="minorHAnsi" w:hAnsiTheme="minorHAnsi" w:cstheme="minorHAnsi"/>
          <w:color w:val="000000"/>
          <w:sz w:val="22"/>
          <w:szCs w:val="22"/>
        </w:rPr>
        <w:t>zorno poučavati primjereno mogućnostima učenika (demonstracija)</w:t>
      </w:r>
    </w:p>
    <w:p w14:paraId="01F99FA5" w14:textId="77777777" w:rsidR="00757A83" w:rsidRDefault="00757A83" w:rsidP="00757A83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DB4EF2">
        <w:rPr>
          <w:rFonts w:asciiTheme="minorHAnsi" w:hAnsiTheme="minorHAnsi" w:cstheme="minorHAnsi"/>
          <w:color w:val="000000"/>
          <w:sz w:val="22"/>
          <w:szCs w:val="22"/>
        </w:rPr>
        <w:lastRenderedPageBreak/>
        <w:t>-</w:t>
      </w:r>
      <w:r w:rsidRPr="00DB4EF2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DB4EF2">
        <w:rPr>
          <w:rFonts w:asciiTheme="minorHAnsi" w:hAnsiTheme="minorHAnsi" w:cstheme="minorHAnsi"/>
          <w:color w:val="000000"/>
          <w:sz w:val="22"/>
          <w:szCs w:val="22"/>
        </w:rPr>
        <w:t>prilagodbe u usmenom ispitivanju (ispitna pitanja izravna, jasna i jednoznačna, moguće odgovaranje na alternativna pitanja, poticanje pomoću plana govorenja uz zornu podršku, ne procjenjivati pogreške u govoru izazvane učenikovom teškoćom u razvoju)</w:t>
      </w:r>
    </w:p>
    <w:p w14:paraId="4E831957" w14:textId="5A83D537" w:rsidR="00065A0B" w:rsidRPr="00065A0B" w:rsidRDefault="00757A83" w:rsidP="00757A83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     </w:t>
      </w:r>
      <w:r w:rsidRPr="00DB4EF2">
        <w:rPr>
          <w:rFonts w:asciiTheme="minorHAnsi" w:hAnsiTheme="minorHAnsi" w:cstheme="minorHAnsi"/>
          <w:color w:val="000000"/>
          <w:sz w:val="22"/>
          <w:szCs w:val="22"/>
        </w:rPr>
        <w:t>u dogovoru s učenikom uključivati ga u rad (npr. čitanje na početku teksta, čitanje na početku odlomaka, ukoliko je učenik već unaprijed usvojio tekst ili ga može bez teškoća pročitati pred razrednim odjelom)</w:t>
      </w:r>
    </w:p>
    <w:p w14:paraId="1B28B8E0" w14:textId="77777777" w:rsidR="008C2C8E" w:rsidRPr="00745FE6" w:rsidRDefault="008C2C8E">
      <w:pPr>
        <w:rPr>
          <w:rFonts w:asciiTheme="minorHAnsi" w:hAnsiTheme="minorHAnsi" w:cstheme="minorHAnsi"/>
        </w:rPr>
      </w:pPr>
    </w:p>
    <w:sectPr w:rsidR="008C2C8E" w:rsidRPr="00745FE6" w:rsidSect="00BE53FC">
      <w:pgSz w:w="16838" w:h="11906" w:orient="landscape"/>
      <w:pgMar w:top="426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0A4E"/>
    <w:multiLevelType w:val="multilevel"/>
    <w:tmpl w:val="220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719D6"/>
    <w:multiLevelType w:val="hybridMultilevel"/>
    <w:tmpl w:val="C8FCECB4"/>
    <w:lvl w:ilvl="0" w:tplc="5F20DDCC">
      <w:start w:val="1"/>
      <w:numFmt w:val="bullet"/>
      <w:lvlText w:val="-"/>
      <w:lvlJc w:val="left"/>
      <w:pPr>
        <w:ind w:left="92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896110"/>
    <w:multiLevelType w:val="hybridMultilevel"/>
    <w:tmpl w:val="F2B004FC"/>
    <w:lvl w:ilvl="0" w:tplc="5F20DDCC">
      <w:start w:val="1"/>
      <w:numFmt w:val="bullet"/>
      <w:lvlText w:val="-"/>
      <w:lvlJc w:val="left"/>
      <w:pPr>
        <w:ind w:left="92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7348AF"/>
    <w:multiLevelType w:val="multilevel"/>
    <w:tmpl w:val="64E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B747E6"/>
    <w:multiLevelType w:val="multilevel"/>
    <w:tmpl w:val="FF9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C0269"/>
    <w:multiLevelType w:val="multilevel"/>
    <w:tmpl w:val="37B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E12733"/>
    <w:multiLevelType w:val="hybridMultilevel"/>
    <w:tmpl w:val="12C6A9CC"/>
    <w:lvl w:ilvl="0" w:tplc="5F20DDCC">
      <w:start w:val="1"/>
      <w:numFmt w:val="bullet"/>
      <w:lvlText w:val="-"/>
      <w:lvlJc w:val="left"/>
      <w:pPr>
        <w:ind w:left="92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2037374"/>
    <w:multiLevelType w:val="hybridMultilevel"/>
    <w:tmpl w:val="E18697A0"/>
    <w:lvl w:ilvl="0" w:tplc="63181B0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BCAC88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D4F85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42434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8A0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38C1E0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80F37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10608E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4CEEB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390EF2"/>
    <w:multiLevelType w:val="multilevel"/>
    <w:tmpl w:val="F32E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3F3F57"/>
    <w:multiLevelType w:val="hybridMultilevel"/>
    <w:tmpl w:val="716A7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C1888"/>
    <w:multiLevelType w:val="multilevel"/>
    <w:tmpl w:val="A66E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3D6948"/>
    <w:multiLevelType w:val="multilevel"/>
    <w:tmpl w:val="847C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894DAB"/>
    <w:multiLevelType w:val="multilevel"/>
    <w:tmpl w:val="CE06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F956D7"/>
    <w:multiLevelType w:val="multilevel"/>
    <w:tmpl w:val="649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5B35AB"/>
    <w:multiLevelType w:val="multilevel"/>
    <w:tmpl w:val="4A3A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001425"/>
    <w:multiLevelType w:val="multilevel"/>
    <w:tmpl w:val="FA0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B6569D"/>
    <w:multiLevelType w:val="multilevel"/>
    <w:tmpl w:val="07FC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BC7F28"/>
    <w:multiLevelType w:val="multilevel"/>
    <w:tmpl w:val="0E6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A6651C"/>
    <w:multiLevelType w:val="multilevel"/>
    <w:tmpl w:val="82B6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BA4F99"/>
    <w:multiLevelType w:val="multilevel"/>
    <w:tmpl w:val="E35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405C35"/>
    <w:multiLevelType w:val="hybridMultilevel"/>
    <w:tmpl w:val="34527B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96DAD"/>
    <w:multiLevelType w:val="multilevel"/>
    <w:tmpl w:val="CC9C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A4407C"/>
    <w:multiLevelType w:val="multilevel"/>
    <w:tmpl w:val="4188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A36FAF"/>
    <w:multiLevelType w:val="multilevel"/>
    <w:tmpl w:val="DAA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6132951">
    <w:abstractNumId w:val="13"/>
  </w:num>
  <w:num w:numId="2" w16cid:durableId="1182662705">
    <w:abstractNumId w:val="17"/>
  </w:num>
  <w:num w:numId="3" w16cid:durableId="190807642">
    <w:abstractNumId w:val="23"/>
  </w:num>
  <w:num w:numId="4" w16cid:durableId="833838526">
    <w:abstractNumId w:val="4"/>
  </w:num>
  <w:num w:numId="5" w16cid:durableId="1539708620">
    <w:abstractNumId w:val="19"/>
  </w:num>
  <w:num w:numId="6" w16cid:durableId="1693457326">
    <w:abstractNumId w:val="5"/>
  </w:num>
  <w:num w:numId="7" w16cid:durableId="1715348735">
    <w:abstractNumId w:val="18"/>
  </w:num>
  <w:num w:numId="8" w16cid:durableId="319038518">
    <w:abstractNumId w:val="3"/>
  </w:num>
  <w:num w:numId="9" w16cid:durableId="2068920348">
    <w:abstractNumId w:val="8"/>
  </w:num>
  <w:num w:numId="10" w16cid:durableId="807747064">
    <w:abstractNumId w:val="16"/>
  </w:num>
  <w:num w:numId="11" w16cid:durableId="1308129830">
    <w:abstractNumId w:val="22"/>
  </w:num>
  <w:num w:numId="12" w16cid:durableId="1128430004">
    <w:abstractNumId w:val="12"/>
  </w:num>
  <w:num w:numId="13" w16cid:durableId="1243173688">
    <w:abstractNumId w:val="14"/>
  </w:num>
  <w:num w:numId="14" w16cid:durableId="862278939">
    <w:abstractNumId w:val="10"/>
  </w:num>
  <w:num w:numId="15" w16cid:durableId="716969936">
    <w:abstractNumId w:val="0"/>
  </w:num>
  <w:num w:numId="16" w16cid:durableId="1845320039">
    <w:abstractNumId w:val="15"/>
  </w:num>
  <w:num w:numId="17" w16cid:durableId="781146070">
    <w:abstractNumId w:val="11"/>
  </w:num>
  <w:num w:numId="18" w16cid:durableId="1044326064">
    <w:abstractNumId w:val="21"/>
  </w:num>
  <w:num w:numId="19" w16cid:durableId="151533317">
    <w:abstractNumId w:val="7"/>
  </w:num>
  <w:num w:numId="20" w16cid:durableId="2093817904">
    <w:abstractNumId w:val="9"/>
  </w:num>
  <w:num w:numId="21" w16cid:durableId="1014964356">
    <w:abstractNumId w:val="20"/>
  </w:num>
  <w:num w:numId="22" w16cid:durableId="959923003">
    <w:abstractNumId w:val="2"/>
  </w:num>
  <w:num w:numId="23" w16cid:durableId="680664033">
    <w:abstractNumId w:val="6"/>
  </w:num>
  <w:num w:numId="24" w16cid:durableId="1663698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FC"/>
    <w:rsid w:val="00006259"/>
    <w:rsid w:val="00065A0B"/>
    <w:rsid w:val="0007319F"/>
    <w:rsid w:val="000F3105"/>
    <w:rsid w:val="00120D56"/>
    <w:rsid w:val="0012768D"/>
    <w:rsid w:val="00132B12"/>
    <w:rsid w:val="00161389"/>
    <w:rsid w:val="00163996"/>
    <w:rsid w:val="00221F61"/>
    <w:rsid w:val="00243181"/>
    <w:rsid w:val="00255FA3"/>
    <w:rsid w:val="00271458"/>
    <w:rsid w:val="00271AC0"/>
    <w:rsid w:val="00375A6E"/>
    <w:rsid w:val="003A5020"/>
    <w:rsid w:val="003B484B"/>
    <w:rsid w:val="003F2D1B"/>
    <w:rsid w:val="003F53C3"/>
    <w:rsid w:val="004417E7"/>
    <w:rsid w:val="0044293F"/>
    <w:rsid w:val="00464210"/>
    <w:rsid w:val="00465373"/>
    <w:rsid w:val="004A0DB3"/>
    <w:rsid w:val="004A547A"/>
    <w:rsid w:val="004A76D3"/>
    <w:rsid w:val="004D5420"/>
    <w:rsid w:val="004D7E81"/>
    <w:rsid w:val="00554A36"/>
    <w:rsid w:val="00593D3E"/>
    <w:rsid w:val="005F6C74"/>
    <w:rsid w:val="00606739"/>
    <w:rsid w:val="00607E37"/>
    <w:rsid w:val="006158F3"/>
    <w:rsid w:val="006D1C1A"/>
    <w:rsid w:val="006E0BD6"/>
    <w:rsid w:val="006F609E"/>
    <w:rsid w:val="00705607"/>
    <w:rsid w:val="0071250A"/>
    <w:rsid w:val="0073248D"/>
    <w:rsid w:val="00745FE6"/>
    <w:rsid w:val="00757A83"/>
    <w:rsid w:val="00770087"/>
    <w:rsid w:val="007E514B"/>
    <w:rsid w:val="008240FB"/>
    <w:rsid w:val="00834187"/>
    <w:rsid w:val="0084491A"/>
    <w:rsid w:val="008625A4"/>
    <w:rsid w:val="008A575E"/>
    <w:rsid w:val="008B282E"/>
    <w:rsid w:val="008C2C8E"/>
    <w:rsid w:val="008D2B87"/>
    <w:rsid w:val="009133A4"/>
    <w:rsid w:val="00914F12"/>
    <w:rsid w:val="00930B74"/>
    <w:rsid w:val="009840E7"/>
    <w:rsid w:val="009A6BFE"/>
    <w:rsid w:val="009A7617"/>
    <w:rsid w:val="009B2DF3"/>
    <w:rsid w:val="009B53C9"/>
    <w:rsid w:val="009E2E1B"/>
    <w:rsid w:val="00A2058B"/>
    <w:rsid w:val="00A44ED3"/>
    <w:rsid w:val="00A536F2"/>
    <w:rsid w:val="00AB3942"/>
    <w:rsid w:val="00AE2DB7"/>
    <w:rsid w:val="00B41A53"/>
    <w:rsid w:val="00B46C8C"/>
    <w:rsid w:val="00B76760"/>
    <w:rsid w:val="00BE53FC"/>
    <w:rsid w:val="00BE6742"/>
    <w:rsid w:val="00C02792"/>
    <w:rsid w:val="00C445C1"/>
    <w:rsid w:val="00C47A9B"/>
    <w:rsid w:val="00C74211"/>
    <w:rsid w:val="00C8260E"/>
    <w:rsid w:val="00CF0C44"/>
    <w:rsid w:val="00D03F8C"/>
    <w:rsid w:val="00D314C8"/>
    <w:rsid w:val="00D35EE8"/>
    <w:rsid w:val="00D36001"/>
    <w:rsid w:val="00D500DA"/>
    <w:rsid w:val="00D65814"/>
    <w:rsid w:val="00D92715"/>
    <w:rsid w:val="00D93D00"/>
    <w:rsid w:val="00DB14D1"/>
    <w:rsid w:val="00DF2D5C"/>
    <w:rsid w:val="00E709C2"/>
    <w:rsid w:val="00E85465"/>
    <w:rsid w:val="00EB3F6C"/>
    <w:rsid w:val="00ED4A63"/>
    <w:rsid w:val="00EE3A4E"/>
    <w:rsid w:val="00EE78B0"/>
    <w:rsid w:val="00F327D9"/>
    <w:rsid w:val="00F7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0964"/>
  <w15:chartTrackingRefBased/>
  <w15:docId w15:val="{1824D29C-F1ED-470D-A030-6115A27D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FC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styleId="Naslov3">
    <w:name w:val="heading 3"/>
    <w:basedOn w:val="Normal"/>
    <w:link w:val="Naslov3Char"/>
    <w:uiPriority w:val="9"/>
    <w:qFormat/>
    <w:rsid w:val="00CF0C4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EB3F6C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Default">
    <w:name w:val="Default"/>
    <w:rsid w:val="00DF2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CF0C44"/>
    <w:rPr>
      <w:rFonts w:eastAsia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38BF-EAEC-407F-A311-EB531234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7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Kunac</dc:creator>
  <cp:keywords/>
  <dc:description/>
  <cp:lastModifiedBy>Josip Kunac</cp:lastModifiedBy>
  <cp:revision>46</cp:revision>
  <dcterms:created xsi:type="dcterms:W3CDTF">2019-09-06T16:23:00Z</dcterms:created>
  <dcterms:modified xsi:type="dcterms:W3CDTF">2025-07-13T23:03:00Z</dcterms:modified>
</cp:coreProperties>
</file>